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F2638" w14:textId="05680CC6" w:rsidR="00363CF6" w:rsidRPr="007B2A89" w:rsidRDefault="00363CF6" w:rsidP="00363CF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GoBack"/>
      <w:r w:rsidRPr="007B2A89">
        <w:rPr>
          <w:rFonts w:eastAsia="Times New Roman" w:cstheme="minorHAnsi"/>
          <w:sz w:val="24"/>
          <w:szCs w:val="24"/>
        </w:rPr>
        <w:t xml:space="preserve">The purpose of Rose McGill Grants </w:t>
      </w:r>
      <w:r w:rsidR="00BC3F0F" w:rsidRPr="007B2A89">
        <w:rPr>
          <w:rFonts w:eastAsia="Times New Roman" w:cstheme="minorHAnsi"/>
          <w:sz w:val="24"/>
          <w:szCs w:val="24"/>
        </w:rPr>
        <w:t>is</w:t>
      </w:r>
      <w:r w:rsidRPr="007B2A89">
        <w:rPr>
          <w:rFonts w:eastAsia="Times New Roman" w:cstheme="minorHAnsi"/>
          <w:sz w:val="24"/>
          <w:szCs w:val="24"/>
        </w:rPr>
        <w:t xml:space="preserve"> to provide confidential aid to deserving Kappa Kappa Gamma alumnae who find</w:t>
      </w:r>
      <w:r w:rsidRPr="007B2A89">
        <w:rPr>
          <w:rFonts w:eastAsia="Times New Roman" w:cstheme="minorHAnsi"/>
          <w:b/>
          <w:sz w:val="24"/>
          <w:szCs w:val="24"/>
        </w:rPr>
        <w:t xml:space="preserve"> </w:t>
      </w:r>
      <w:r w:rsidRPr="007B2A89">
        <w:rPr>
          <w:rFonts w:eastAsia="Times New Roman" w:cstheme="minorHAnsi"/>
          <w:sz w:val="24"/>
          <w:szCs w:val="24"/>
        </w:rPr>
        <w:t xml:space="preserve">themselves suddenly and unexpectedly in need. </w:t>
      </w:r>
      <w:r w:rsidR="00BC3F0F" w:rsidRPr="007B2A89">
        <w:rPr>
          <w:rFonts w:eastAsia="Times New Roman" w:cstheme="minorHAnsi"/>
          <w:sz w:val="24"/>
          <w:szCs w:val="24"/>
        </w:rPr>
        <w:t>Depending on available funds, t</w:t>
      </w:r>
      <w:r w:rsidRPr="007B2A89">
        <w:rPr>
          <w:rFonts w:eastAsia="Times New Roman" w:cstheme="minorHAnsi"/>
          <w:sz w:val="24"/>
          <w:szCs w:val="24"/>
        </w:rPr>
        <w:t>his aid is given for care and support</w:t>
      </w:r>
      <w:r w:rsidR="00BC3F0F" w:rsidRPr="007B2A89">
        <w:rPr>
          <w:rFonts w:eastAsia="Times New Roman" w:cstheme="minorHAnsi"/>
          <w:sz w:val="24"/>
          <w:szCs w:val="24"/>
        </w:rPr>
        <w:t xml:space="preserve"> during</w:t>
      </w:r>
      <w:r w:rsidRPr="007B2A89">
        <w:rPr>
          <w:rFonts w:eastAsia="Times New Roman" w:cstheme="minorHAnsi"/>
          <w:sz w:val="24"/>
          <w:szCs w:val="24"/>
        </w:rPr>
        <w:t xml:space="preserve"> a one-time emergency or for an extended period of time</w:t>
      </w:r>
      <w:r w:rsidR="00BC3F0F" w:rsidRPr="007B2A89">
        <w:rPr>
          <w:rFonts w:eastAsia="Times New Roman" w:cstheme="minorHAnsi"/>
          <w:sz w:val="24"/>
          <w:szCs w:val="24"/>
        </w:rPr>
        <w:t xml:space="preserve">. </w:t>
      </w:r>
    </w:p>
    <w:p w14:paraId="6FBA1AA4" w14:textId="77777777" w:rsidR="00363CF6" w:rsidRPr="007B2A89" w:rsidRDefault="00363CF6" w:rsidP="00363CF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spacing w:after="0" w:line="240" w:lineRule="auto"/>
        <w:ind w:left="144"/>
        <w:rPr>
          <w:rFonts w:eastAsia="Times New Roman" w:cstheme="minorHAnsi"/>
          <w:sz w:val="24"/>
          <w:szCs w:val="24"/>
        </w:rPr>
      </w:pPr>
    </w:p>
    <w:p w14:paraId="519CFFC9" w14:textId="77777777" w:rsidR="00363CF6" w:rsidRPr="007B2A89" w:rsidRDefault="00363CF6" w:rsidP="00363CF6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after="0" w:line="240" w:lineRule="auto"/>
        <w:rPr>
          <w:rFonts w:eastAsia="Times New Roman" w:cstheme="minorHAnsi"/>
          <w:spacing w:val="-4"/>
          <w:sz w:val="24"/>
          <w:szCs w:val="24"/>
        </w:rPr>
      </w:pPr>
      <w:r w:rsidRPr="007B2A89">
        <w:rPr>
          <w:rFonts w:eastAsia="Times New Roman" w:cstheme="minorHAnsi"/>
          <w:spacing w:val="-4"/>
          <w:sz w:val="24"/>
          <w:szCs w:val="24"/>
        </w:rPr>
        <w:t>Use the checklist below and complete the application. Retain a copy for your records.</w:t>
      </w:r>
    </w:p>
    <w:p w14:paraId="0F0DA5C1" w14:textId="77777777" w:rsidR="00363CF6" w:rsidRPr="007B2A89" w:rsidRDefault="00363CF6" w:rsidP="00363CF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after="0" w:line="240" w:lineRule="auto"/>
        <w:ind w:left="144"/>
        <w:rPr>
          <w:rFonts w:eastAsia="Times New Roman" w:cstheme="minorHAns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9090"/>
      </w:tblGrid>
      <w:tr w:rsidR="00363CF6" w:rsidRPr="007B2A89" w14:paraId="6AD6AAF9" w14:textId="77777777" w:rsidTr="00BC3F0F">
        <w:tc>
          <w:tcPr>
            <w:tcW w:w="360" w:type="dxa"/>
          </w:tcPr>
          <w:p w14:paraId="72C9151E" w14:textId="1645238D" w:rsidR="00363CF6" w:rsidRPr="007B2A89" w:rsidRDefault="00BC3F0F" w:rsidP="00363CF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090" w:type="dxa"/>
          </w:tcPr>
          <w:p w14:paraId="671A1B12" w14:textId="46EBF92B" w:rsidR="00363CF6" w:rsidRPr="007B2A89" w:rsidRDefault="00363CF6" w:rsidP="00363CF6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Write a personal letter describing your need in detail. The letter should be specific and also detail past and current Kappa activities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e.g., adviser, alumnae association officer, etc.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).</w:t>
            </w:r>
          </w:p>
          <w:p w14:paraId="1B60C79E" w14:textId="30A939C5" w:rsidR="00BC3F0F" w:rsidRPr="007B2A89" w:rsidRDefault="00BC3F0F" w:rsidP="00BC3F0F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3CF6" w:rsidRPr="007B2A89" w14:paraId="5FA17701" w14:textId="77777777" w:rsidTr="00BC3F0F">
        <w:tc>
          <w:tcPr>
            <w:tcW w:w="360" w:type="dxa"/>
          </w:tcPr>
          <w:p w14:paraId="239A13DF" w14:textId="0C438A16" w:rsidR="00363CF6" w:rsidRPr="007B2A89" w:rsidRDefault="00BC3F0F" w:rsidP="00363CF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090" w:type="dxa"/>
          </w:tcPr>
          <w:p w14:paraId="43F214F6" w14:textId="42407BDB" w:rsidR="00363CF6" w:rsidRPr="007B2A89" w:rsidRDefault="00363CF6" w:rsidP="00363CF6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 xml:space="preserve">Provide verification of all income and expenses listed, including Form 1040 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from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 xml:space="preserve"> last year's tax return. You may send photocopies of pay stubs, checking/savings account statements, checks, bills, payment books, premium notices, etc., as verification of income and expenses.</w:t>
            </w:r>
          </w:p>
          <w:p w14:paraId="07944ED8" w14:textId="146D6616" w:rsidR="00BC3F0F" w:rsidRPr="007B2A89" w:rsidRDefault="00BC3F0F" w:rsidP="00BC3F0F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3CF6" w:rsidRPr="007B2A89" w14:paraId="59060BC2" w14:textId="77777777" w:rsidTr="00363CF6">
        <w:tc>
          <w:tcPr>
            <w:tcW w:w="9450" w:type="dxa"/>
            <w:gridSpan w:val="2"/>
          </w:tcPr>
          <w:p w14:paraId="1D517519" w14:textId="0E0A0EBD" w:rsidR="00363CF6" w:rsidRPr="007B2A89" w:rsidRDefault="00363CF6" w:rsidP="00363CF6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 xml:space="preserve">Any questions may be directed to the Kappa 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 xml:space="preserve">Kappa Gamma 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Foundation at 866-KKG-1870 or rosemcgill@kkg.org.</w:t>
            </w:r>
          </w:p>
        </w:tc>
      </w:tr>
    </w:tbl>
    <w:p w14:paraId="564C7600" w14:textId="474D9164" w:rsidR="0068518B" w:rsidRPr="007B2A89" w:rsidRDefault="00363CF6" w:rsidP="00363CF6">
      <w:pPr>
        <w:spacing w:after="0" w:line="240" w:lineRule="auto"/>
        <w:rPr>
          <w:rFonts w:eastAsia="Times" w:cstheme="minorHAnsi"/>
          <w:sz w:val="24"/>
        </w:rPr>
      </w:pPr>
      <w:r w:rsidRPr="007B2A89">
        <w:rPr>
          <w:rFonts w:eastAsia="Times" w:cstheme="minorHAnsi"/>
          <w:sz w:val="24"/>
        </w:rPr>
        <w:br w:type="textWrapping" w:clear="all"/>
      </w:r>
    </w:p>
    <w:p w14:paraId="43281BD5" w14:textId="77777777" w:rsidR="00D97833" w:rsidRPr="007B2A89" w:rsidRDefault="00D97833" w:rsidP="00D97833">
      <w:pPr>
        <w:tabs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7B2A89">
        <w:rPr>
          <w:rFonts w:eastAsia="Times New Roman" w:cstheme="minorHAnsi"/>
          <w:sz w:val="24"/>
          <w:szCs w:val="24"/>
        </w:rPr>
        <w:t xml:space="preserve">Send all application materials to: </w:t>
      </w:r>
    </w:p>
    <w:p w14:paraId="74C08561" w14:textId="77777777" w:rsidR="00D97833" w:rsidRPr="007B2A89" w:rsidRDefault="00D97833" w:rsidP="00D97833">
      <w:pPr>
        <w:tabs>
          <w:tab w:val="left" w:pos="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B2A89">
        <w:rPr>
          <w:rFonts w:eastAsia="Times New Roman" w:cstheme="minorHAnsi"/>
          <w:b/>
          <w:sz w:val="24"/>
          <w:szCs w:val="24"/>
        </w:rPr>
        <w:t>Kappa Kappa Gamma Foundation</w:t>
      </w:r>
    </w:p>
    <w:p w14:paraId="18C9D3A0" w14:textId="77777777" w:rsidR="00D97833" w:rsidRPr="007B2A89" w:rsidRDefault="00D97833" w:rsidP="00D97833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7B2A89">
        <w:rPr>
          <w:rFonts w:eastAsia="Times New Roman" w:cstheme="minorHAnsi"/>
          <w:sz w:val="24"/>
          <w:szCs w:val="24"/>
        </w:rPr>
        <w:t>6640 Riverside Drive, Suite 200</w:t>
      </w:r>
    </w:p>
    <w:p w14:paraId="11C85E7F" w14:textId="3EDC5767" w:rsidR="00D97833" w:rsidRPr="007B2A89" w:rsidRDefault="00D97833" w:rsidP="00D97833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7B2A89">
        <w:rPr>
          <w:rFonts w:eastAsia="Times New Roman" w:cstheme="minorHAnsi"/>
          <w:sz w:val="24"/>
          <w:szCs w:val="24"/>
        </w:rPr>
        <w:t>Dublin, Ohio 43017</w:t>
      </w:r>
    </w:p>
    <w:p w14:paraId="4EDDD88C" w14:textId="77777777" w:rsidR="00D97833" w:rsidRPr="007B2A89" w:rsidRDefault="00D97833" w:rsidP="00D97833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7B2A89">
        <w:rPr>
          <w:rFonts w:eastAsia="Times New Roman" w:cstheme="minorHAnsi"/>
          <w:sz w:val="24"/>
          <w:szCs w:val="24"/>
        </w:rPr>
        <w:t>866-KKG-1870 (toll free)</w:t>
      </w:r>
    </w:p>
    <w:p w14:paraId="2FC9455B" w14:textId="77777777" w:rsidR="00D97833" w:rsidRPr="007B2A89" w:rsidRDefault="00D97833" w:rsidP="00D97833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7B2A89">
        <w:rPr>
          <w:rFonts w:eastAsia="Times New Roman" w:cstheme="minorHAnsi"/>
          <w:sz w:val="24"/>
          <w:szCs w:val="24"/>
        </w:rPr>
        <w:t>614-228-6515</w:t>
      </w:r>
    </w:p>
    <w:p w14:paraId="57768D5F" w14:textId="77777777" w:rsidR="00D97833" w:rsidRPr="007B2A89" w:rsidRDefault="00D97833" w:rsidP="00D97833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7B2A89">
        <w:rPr>
          <w:rFonts w:eastAsia="Times New Roman" w:cstheme="minorHAnsi"/>
          <w:sz w:val="24"/>
          <w:szCs w:val="24"/>
        </w:rPr>
        <w:t>614-228-6303 (fax)</w:t>
      </w:r>
    </w:p>
    <w:p w14:paraId="7A1A6321" w14:textId="141CAB6C" w:rsidR="00D97833" w:rsidRPr="007B2A89" w:rsidRDefault="007B2A89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  <w:hyperlink r:id="rId8" w:history="1">
        <w:r w:rsidR="00D97833" w:rsidRPr="007B2A89">
          <w:rPr>
            <w:rStyle w:val="Hyperlink"/>
            <w:rFonts w:eastAsia="Times New Roman" w:cstheme="minorHAnsi"/>
            <w:sz w:val="24"/>
            <w:szCs w:val="24"/>
          </w:rPr>
          <w:t>rosemcgill@kkg.org</w:t>
        </w:r>
      </w:hyperlink>
    </w:p>
    <w:p w14:paraId="25872A93" w14:textId="278008BD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75DBEFEE" w14:textId="53A09D0A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53B561B9" w14:textId="603AF33A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5091D2CF" w14:textId="4EAFFA75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502830E5" w14:textId="12B05D99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130361F8" w14:textId="66EFA4F3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1297F185" w14:textId="1A8F5F64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094B4E75" w14:textId="2CD0198B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4670A6DD" w14:textId="2B4DEA05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67178F24" w14:textId="007CE143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638E30B2" w14:textId="717F87FD" w:rsidR="006021C4" w:rsidRPr="007B2A89" w:rsidRDefault="006021C4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7F2E59AD" w14:textId="6F922D88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</w:p>
    <w:p w14:paraId="6CD20C5D" w14:textId="77777777" w:rsidR="00D97833" w:rsidRPr="007B2A89" w:rsidRDefault="00D97833" w:rsidP="00D97833">
      <w:pPr>
        <w:tabs>
          <w:tab w:val="left" w:pos="3780"/>
        </w:tabs>
        <w:spacing w:after="0" w:line="280" w:lineRule="atLeast"/>
        <w:rPr>
          <w:rFonts w:eastAsia="Times New Roman" w:cstheme="minorHAnsi"/>
          <w:sz w:val="23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630"/>
        <w:gridCol w:w="2250"/>
        <w:gridCol w:w="900"/>
      </w:tblGrid>
      <w:tr w:rsidR="00E60EF4" w:rsidRPr="007B2A89" w14:paraId="6C539B69" w14:textId="77777777" w:rsidTr="00E60EF4">
        <w:trPr>
          <w:jc w:val="right"/>
        </w:trPr>
        <w:tc>
          <w:tcPr>
            <w:tcW w:w="6570" w:type="dxa"/>
            <w:gridSpan w:val="5"/>
          </w:tcPr>
          <w:p w14:paraId="6CCABEC8" w14:textId="3364368D" w:rsidR="00E60EF4" w:rsidRPr="007B2A89" w:rsidRDefault="00D97833" w:rsidP="00D97833">
            <w:pPr>
              <w:rPr>
                <w:rFonts w:cstheme="minorHAnsi"/>
                <w:b/>
              </w:rPr>
            </w:pPr>
            <w:r w:rsidRPr="007B2A89">
              <w:rPr>
                <w:rFonts w:eastAsia="Times" w:cstheme="minorHAnsi"/>
              </w:rPr>
              <w:br w:type="page"/>
            </w:r>
            <w:r w:rsidR="00E60EF4" w:rsidRPr="007B2A89">
              <w:rPr>
                <w:rFonts w:cstheme="minorHAnsi"/>
                <w:b/>
              </w:rPr>
              <w:t>For Kappa Kappa Gamma Headquarters Use Only</w:t>
            </w:r>
          </w:p>
        </w:tc>
      </w:tr>
      <w:tr w:rsidR="00363CF6" w:rsidRPr="007B2A89" w14:paraId="1DB0F4FE" w14:textId="77777777" w:rsidTr="00E60EF4">
        <w:trPr>
          <w:jc w:val="right"/>
        </w:trPr>
        <w:tc>
          <w:tcPr>
            <w:tcW w:w="1980" w:type="dxa"/>
          </w:tcPr>
          <w:p w14:paraId="782BDD12" w14:textId="19E47EC4" w:rsidR="00363CF6" w:rsidRPr="007B2A89" w:rsidRDefault="00363CF6" w:rsidP="00363CF6">
            <w:pPr>
              <w:rPr>
                <w:rFonts w:cstheme="minorHAnsi"/>
              </w:rPr>
            </w:pPr>
            <w:r w:rsidRPr="007B2A89">
              <w:rPr>
                <w:rFonts w:cstheme="minorHAnsi"/>
              </w:rPr>
              <w:t>Let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CD057B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55828F5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022820B7" w14:textId="3B1CA7BD" w:rsidR="00363CF6" w:rsidRPr="007B2A89" w:rsidRDefault="00363CF6" w:rsidP="00363CF6">
            <w:pPr>
              <w:jc w:val="right"/>
              <w:rPr>
                <w:rFonts w:cstheme="minorHAnsi"/>
              </w:rPr>
            </w:pPr>
            <w:r w:rsidRPr="007B2A89">
              <w:rPr>
                <w:rFonts w:cstheme="minorHAnsi"/>
              </w:rPr>
              <w:t>Application receiv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7BBA8F" w14:textId="77777777" w:rsidR="00363CF6" w:rsidRPr="007B2A89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7B2A89" w14:paraId="3A100143" w14:textId="77777777" w:rsidTr="00E60EF4">
        <w:trPr>
          <w:jc w:val="right"/>
        </w:trPr>
        <w:tc>
          <w:tcPr>
            <w:tcW w:w="1980" w:type="dxa"/>
          </w:tcPr>
          <w:p w14:paraId="28B3741D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77A4D16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9EC0294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6E2BF3CE" w14:textId="77777777" w:rsidR="00363CF6" w:rsidRPr="007B2A89" w:rsidRDefault="00363CF6" w:rsidP="00363CF6">
            <w:pPr>
              <w:jc w:val="right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7351269" w14:textId="77777777" w:rsidR="00363CF6" w:rsidRPr="007B2A89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7B2A89" w14:paraId="423DEF91" w14:textId="77777777" w:rsidTr="00E60EF4">
        <w:trPr>
          <w:jc w:val="right"/>
        </w:trPr>
        <w:tc>
          <w:tcPr>
            <w:tcW w:w="1980" w:type="dxa"/>
          </w:tcPr>
          <w:p w14:paraId="130D4D3F" w14:textId="28F5A183" w:rsidR="00363CF6" w:rsidRPr="007B2A89" w:rsidRDefault="00363CF6" w:rsidP="00363CF6">
            <w:pPr>
              <w:rPr>
                <w:rFonts w:cstheme="minorHAnsi"/>
              </w:rPr>
            </w:pPr>
            <w:r w:rsidRPr="007B2A89">
              <w:rPr>
                <w:rFonts w:cstheme="minorHAnsi"/>
              </w:rPr>
              <w:t>Income verific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591E91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5F64863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0443E226" w14:textId="0FA81CB3" w:rsidR="00363CF6" w:rsidRPr="007B2A89" w:rsidRDefault="00BC3F0F" w:rsidP="00363CF6">
            <w:pPr>
              <w:jc w:val="right"/>
              <w:rPr>
                <w:rFonts w:cstheme="minorHAnsi"/>
              </w:rPr>
            </w:pPr>
            <w:r w:rsidRPr="007B2A89">
              <w:rPr>
                <w:rFonts w:cstheme="minorHAnsi"/>
              </w:rPr>
              <w:t>Approved by</w:t>
            </w:r>
            <w:r w:rsidR="00363CF6" w:rsidRPr="007B2A89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47881F" w14:textId="77777777" w:rsidR="00363CF6" w:rsidRPr="007B2A89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7B2A89" w14:paraId="0C4E8B3E" w14:textId="77777777" w:rsidTr="00E60EF4">
        <w:trPr>
          <w:jc w:val="right"/>
        </w:trPr>
        <w:tc>
          <w:tcPr>
            <w:tcW w:w="1980" w:type="dxa"/>
          </w:tcPr>
          <w:p w14:paraId="5D1C7380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787EFEF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50C7606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6A18819E" w14:textId="77777777" w:rsidR="00363CF6" w:rsidRPr="007B2A89" w:rsidRDefault="00363CF6" w:rsidP="00363CF6">
            <w:pPr>
              <w:jc w:val="right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9318881" w14:textId="77777777" w:rsidR="00363CF6" w:rsidRPr="007B2A89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7B2A89" w14:paraId="60E04D33" w14:textId="77777777" w:rsidTr="00E60EF4">
        <w:trPr>
          <w:jc w:val="right"/>
        </w:trPr>
        <w:tc>
          <w:tcPr>
            <w:tcW w:w="1980" w:type="dxa"/>
          </w:tcPr>
          <w:p w14:paraId="5538F884" w14:textId="342346B2" w:rsidR="00363CF6" w:rsidRPr="007B2A89" w:rsidRDefault="00363CF6" w:rsidP="00363CF6">
            <w:pPr>
              <w:rPr>
                <w:rFonts w:cstheme="minorHAnsi"/>
              </w:rPr>
            </w:pPr>
            <w:r w:rsidRPr="007B2A89">
              <w:rPr>
                <w:rFonts w:cstheme="minorHAnsi"/>
              </w:rPr>
              <w:t>Expense verific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5A2BE38" w14:textId="77777777" w:rsidR="00363CF6" w:rsidRPr="007B2A89" w:rsidRDefault="00363CF6" w:rsidP="00363CF6">
            <w:pPr>
              <w:rPr>
                <w:rFonts w:cstheme="minorHAnsi"/>
              </w:rPr>
            </w:pPr>
          </w:p>
        </w:tc>
        <w:tc>
          <w:tcPr>
            <w:tcW w:w="2880" w:type="dxa"/>
            <w:gridSpan w:val="2"/>
          </w:tcPr>
          <w:p w14:paraId="6572B3CF" w14:textId="3DE1B61D" w:rsidR="00363CF6" w:rsidRPr="007B2A89" w:rsidRDefault="00363CF6" w:rsidP="00363CF6">
            <w:pPr>
              <w:jc w:val="right"/>
              <w:rPr>
                <w:rFonts w:cstheme="minorHAnsi"/>
              </w:rPr>
            </w:pPr>
            <w:r w:rsidRPr="007B2A89">
              <w:rPr>
                <w:rFonts w:cstheme="minorHAnsi"/>
              </w:rPr>
              <w:t>Financial Assistance Chairma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C68F086" w14:textId="77777777" w:rsidR="00363CF6" w:rsidRPr="007B2A89" w:rsidRDefault="00363CF6" w:rsidP="00363CF6">
            <w:pPr>
              <w:rPr>
                <w:rFonts w:cstheme="minorHAnsi"/>
                <w:sz w:val="20"/>
              </w:rPr>
            </w:pPr>
          </w:p>
        </w:tc>
      </w:tr>
    </w:tbl>
    <w:p w14:paraId="4B6B302A" w14:textId="77777777" w:rsidR="006021C4" w:rsidRPr="007B2A89" w:rsidRDefault="006021C4">
      <w:pPr>
        <w:rPr>
          <w:rFonts w:cstheme="minorHAnsi"/>
        </w:rPr>
      </w:pPr>
      <w:r w:rsidRPr="007B2A89">
        <w:rPr>
          <w:rFonts w:cstheme="minorHAnsi"/>
        </w:rPr>
        <w:br w:type="page"/>
      </w:r>
    </w:p>
    <w:tbl>
      <w:tblPr>
        <w:tblW w:w="9545" w:type="dxa"/>
        <w:tblInd w:w="-90" w:type="dxa"/>
        <w:tblLook w:val="04A0" w:firstRow="1" w:lastRow="0" w:firstColumn="1" w:lastColumn="0" w:noHBand="0" w:noVBand="1"/>
      </w:tblPr>
      <w:tblGrid>
        <w:gridCol w:w="927"/>
        <w:gridCol w:w="152"/>
        <w:gridCol w:w="90"/>
        <w:gridCol w:w="140"/>
        <w:gridCol w:w="217"/>
        <w:gridCol w:w="267"/>
        <w:gridCol w:w="682"/>
        <w:gridCol w:w="296"/>
        <w:gridCol w:w="269"/>
        <w:gridCol w:w="268"/>
        <w:gridCol w:w="356"/>
        <w:gridCol w:w="254"/>
        <w:gridCol w:w="769"/>
        <w:gridCol w:w="147"/>
        <w:gridCol w:w="179"/>
        <w:gridCol w:w="270"/>
        <w:gridCol w:w="269"/>
        <w:gridCol w:w="211"/>
        <w:gridCol w:w="414"/>
        <w:gridCol w:w="90"/>
        <w:gridCol w:w="267"/>
        <w:gridCol w:w="90"/>
        <w:gridCol w:w="280"/>
        <w:gridCol w:w="474"/>
        <w:gridCol w:w="289"/>
        <w:gridCol w:w="1878"/>
      </w:tblGrid>
      <w:tr w:rsidR="00596275" w:rsidRPr="007B2A89" w14:paraId="66842ADB" w14:textId="77777777" w:rsidTr="00BC3F0F">
        <w:tc>
          <w:tcPr>
            <w:tcW w:w="927" w:type="dxa"/>
            <w:shd w:val="clear" w:color="auto" w:fill="auto"/>
          </w:tcPr>
          <w:p w14:paraId="04A955F3" w14:textId="0B29533E" w:rsidR="00B255D9" w:rsidRPr="007B2A89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530BCA" w14:textId="77777777" w:rsidR="00B255D9" w:rsidRPr="007B2A89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FF82D48" w14:textId="77777777" w:rsidR="00B255D9" w:rsidRPr="007B2A89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EE0862" w14:textId="77777777" w:rsidR="00B255D9" w:rsidRPr="007B2A89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CC480A7" w14:textId="77777777" w:rsidR="00B255D9" w:rsidRPr="007B2A89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885378" w14:textId="77777777" w:rsidR="00B255D9" w:rsidRPr="007B2A89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14:paraId="3DF70367" w14:textId="77777777" w:rsidR="00B255D9" w:rsidRPr="007B2A89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484A53F8" w14:textId="77777777" w:rsidR="00B255D9" w:rsidRPr="007B2A89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7B2A89" w14:paraId="54CE670C" w14:textId="77777777" w:rsidTr="00BC3F0F">
        <w:tc>
          <w:tcPr>
            <w:tcW w:w="927" w:type="dxa"/>
            <w:shd w:val="clear" w:color="auto" w:fill="auto"/>
          </w:tcPr>
          <w:p w14:paraId="776D049F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574BA3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7B2A89">
              <w:rPr>
                <w:rFonts w:eastAsia="Times New Roman" w:cstheme="minorHAnsi"/>
                <w:i/>
                <w:szCs w:val="24"/>
              </w:rPr>
              <w:t>First</w:t>
            </w:r>
          </w:p>
        </w:tc>
        <w:tc>
          <w:tcPr>
            <w:tcW w:w="270" w:type="dxa"/>
            <w:shd w:val="clear" w:color="auto" w:fill="auto"/>
          </w:tcPr>
          <w:p w14:paraId="2BFD7A11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98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40AD73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7B2A89">
              <w:rPr>
                <w:rFonts w:eastAsia="Times New Roman" w:cstheme="minorHAnsi"/>
                <w:i/>
                <w:szCs w:val="24"/>
              </w:rPr>
              <w:t>Middle</w:t>
            </w:r>
          </w:p>
        </w:tc>
        <w:tc>
          <w:tcPr>
            <w:tcW w:w="270" w:type="dxa"/>
            <w:shd w:val="clear" w:color="auto" w:fill="auto"/>
          </w:tcPr>
          <w:p w14:paraId="6A4AF55C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2073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B3A96E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7B2A89">
              <w:rPr>
                <w:rFonts w:eastAsia="Times New Roman" w:cstheme="minorHAnsi"/>
                <w:i/>
                <w:szCs w:val="24"/>
              </w:rPr>
              <w:t>Maiden</w:t>
            </w:r>
          </w:p>
        </w:tc>
        <w:tc>
          <w:tcPr>
            <w:tcW w:w="266" w:type="dxa"/>
            <w:shd w:val="clear" w:color="auto" w:fill="auto"/>
          </w:tcPr>
          <w:p w14:paraId="7F77C716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1D86F0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7B2A89">
              <w:rPr>
                <w:rFonts w:eastAsia="Times New Roman" w:cstheme="minorHAnsi"/>
                <w:i/>
                <w:szCs w:val="24"/>
              </w:rPr>
              <w:t>Last</w:t>
            </w:r>
          </w:p>
        </w:tc>
      </w:tr>
      <w:tr w:rsidR="00BC3F0F" w:rsidRPr="007B2A89" w14:paraId="13C33A79" w14:textId="77777777" w:rsidTr="00BC3F0F">
        <w:tc>
          <w:tcPr>
            <w:tcW w:w="927" w:type="dxa"/>
            <w:shd w:val="clear" w:color="auto" w:fill="auto"/>
          </w:tcPr>
          <w:p w14:paraId="742E8B45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3" w:type="dxa"/>
            <w:gridSpan w:val="6"/>
            <w:shd w:val="clear" w:color="auto" w:fill="auto"/>
          </w:tcPr>
          <w:p w14:paraId="38A1C39D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0DA2717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</w:tcPr>
          <w:p w14:paraId="3C1A7B04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5EEE243D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2073" w:type="dxa"/>
            <w:gridSpan w:val="8"/>
            <w:vMerge/>
            <w:shd w:val="clear" w:color="auto" w:fill="auto"/>
          </w:tcPr>
          <w:p w14:paraId="70F1258E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14:paraId="6E3A99EA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92FA469" w14:textId="77777777" w:rsidR="00BC3F0F" w:rsidRPr="007B2A89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</w:tr>
      <w:tr w:rsidR="00541505" w:rsidRPr="007B2A89" w14:paraId="77F7CC7D" w14:textId="77777777" w:rsidTr="00BC3F0F">
        <w:trPr>
          <w:trHeight w:val="80"/>
        </w:trPr>
        <w:tc>
          <w:tcPr>
            <w:tcW w:w="1530" w:type="dxa"/>
            <w:gridSpan w:val="5"/>
            <w:shd w:val="clear" w:color="auto" w:fill="auto"/>
          </w:tcPr>
          <w:p w14:paraId="673CD4C2" w14:textId="037A672C" w:rsidR="00541505" w:rsidRPr="007B2A89" w:rsidRDefault="00541505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Marital status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1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4BB4DBB" w14:textId="0BAE477A" w:rsidR="00541505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87" w:type="dxa"/>
            <w:gridSpan w:val="7"/>
            <w:shd w:val="clear" w:color="auto" w:fill="auto"/>
          </w:tcPr>
          <w:p w14:paraId="50A1F6D1" w14:textId="450371E3" w:rsidR="00541505" w:rsidRPr="007B2A89" w:rsidRDefault="00541505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i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Birthday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86A1BD" w14:textId="5EF85463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7B2A89" w14:paraId="00C5A68C" w14:textId="77777777" w:rsidTr="00BC3F0F">
        <w:trPr>
          <w:trHeight w:val="80"/>
        </w:trPr>
        <w:tc>
          <w:tcPr>
            <w:tcW w:w="1800" w:type="dxa"/>
            <w:gridSpan w:val="6"/>
            <w:shd w:val="clear" w:color="auto" w:fill="auto"/>
          </w:tcPr>
          <w:p w14:paraId="41C73A60" w14:textId="77777777" w:rsidR="00BC3F0F" w:rsidRPr="007B2A89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13" w:type="dxa"/>
            <w:gridSpan w:val="7"/>
            <w:shd w:val="clear" w:color="auto" w:fill="auto"/>
          </w:tcPr>
          <w:p w14:paraId="13175E01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587" w:type="dxa"/>
            <w:gridSpan w:val="7"/>
            <w:shd w:val="clear" w:color="auto" w:fill="auto"/>
          </w:tcPr>
          <w:p w14:paraId="027DF9C6" w14:textId="77777777" w:rsidR="00BC3F0F" w:rsidRPr="007B2A89" w:rsidRDefault="00BC3F0F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45" w:type="dxa"/>
            <w:gridSpan w:val="6"/>
            <w:shd w:val="clear" w:color="auto" w:fill="auto"/>
          </w:tcPr>
          <w:p w14:paraId="35E3D741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1505" w:rsidRPr="007B2A89" w14:paraId="2ADC0AEC" w14:textId="77777777" w:rsidTr="00BC3F0F">
        <w:tc>
          <w:tcPr>
            <w:tcW w:w="1080" w:type="dxa"/>
            <w:gridSpan w:val="2"/>
            <w:shd w:val="clear" w:color="auto" w:fill="auto"/>
          </w:tcPr>
          <w:p w14:paraId="14E1C7BF" w14:textId="3F1C5CB8" w:rsidR="00541505" w:rsidRPr="007B2A89" w:rsidRDefault="00541505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Address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465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34B89ED6" w14:textId="77777777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7B2A89" w14:paraId="716DC4E1" w14:textId="77777777" w:rsidTr="00BC3F0F">
        <w:tc>
          <w:tcPr>
            <w:tcW w:w="1170" w:type="dxa"/>
            <w:gridSpan w:val="3"/>
            <w:shd w:val="clear" w:color="auto" w:fill="auto"/>
          </w:tcPr>
          <w:p w14:paraId="10249322" w14:textId="77777777" w:rsidR="00BC3F0F" w:rsidRPr="007B2A89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75" w:type="dxa"/>
            <w:gridSpan w:val="23"/>
            <w:shd w:val="clear" w:color="auto" w:fill="auto"/>
          </w:tcPr>
          <w:p w14:paraId="662D42EF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1505" w:rsidRPr="007B2A89" w14:paraId="3E2F1C55" w14:textId="77777777" w:rsidTr="00BC3F0F">
        <w:tc>
          <w:tcPr>
            <w:tcW w:w="1080" w:type="dxa"/>
            <w:gridSpan w:val="2"/>
            <w:shd w:val="clear" w:color="auto" w:fill="auto"/>
          </w:tcPr>
          <w:p w14:paraId="50ED9C6A" w14:textId="747149AC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</w:t>
            </w:r>
            <w:r w:rsidR="00C00D55" w:rsidRPr="007B2A89">
              <w:rPr>
                <w:rFonts w:eastAsia="Times New Roman" w:cstheme="minorHAnsi"/>
                <w:sz w:val="24"/>
                <w:szCs w:val="24"/>
              </w:rPr>
              <w:t>ity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6968113" w14:textId="77777777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4" w:type="dxa"/>
            <w:shd w:val="clear" w:color="auto" w:fill="auto"/>
          </w:tcPr>
          <w:p w14:paraId="16E28554" w14:textId="77777777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0B21AFAD" w14:textId="09EADB70" w:rsidR="00541505" w:rsidRPr="007B2A89" w:rsidRDefault="00541505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State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5D3041" w14:textId="77777777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9" w:type="dxa"/>
            <w:shd w:val="clear" w:color="auto" w:fill="auto"/>
          </w:tcPr>
          <w:p w14:paraId="6010EE20" w14:textId="77777777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14:paraId="048C2A87" w14:textId="3AA67902" w:rsidR="00541505" w:rsidRPr="007B2A89" w:rsidRDefault="00541505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ZIP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10483BE9" w14:textId="77777777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7B2A89" w14:paraId="24306BD9" w14:textId="77777777" w:rsidTr="00BC3F0F">
        <w:tc>
          <w:tcPr>
            <w:tcW w:w="1311" w:type="dxa"/>
            <w:gridSpan w:val="4"/>
            <w:shd w:val="clear" w:color="auto" w:fill="auto"/>
          </w:tcPr>
          <w:p w14:paraId="0C54EBBF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0E4BE3A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14:paraId="5262879E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28F99C5B" w14:textId="77777777" w:rsidR="00BC3F0F" w:rsidRPr="007B2A89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AF00E60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auto"/>
          </w:tcPr>
          <w:p w14:paraId="36643F02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14:paraId="3ED20A2A" w14:textId="77777777" w:rsidR="00BC3F0F" w:rsidRPr="007B2A89" w:rsidRDefault="00BC3F0F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14:paraId="1ADCD051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1505" w:rsidRPr="007B2A89" w14:paraId="55EE1AA0" w14:textId="77777777" w:rsidTr="00BC3F0F">
        <w:tc>
          <w:tcPr>
            <w:tcW w:w="1080" w:type="dxa"/>
            <w:gridSpan w:val="2"/>
            <w:shd w:val="clear" w:color="auto" w:fill="auto"/>
          </w:tcPr>
          <w:p w14:paraId="5F2565E1" w14:textId="47C2EF39" w:rsidR="00541505" w:rsidRPr="007B2A89" w:rsidRDefault="00BC3F0F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P</w:t>
            </w:r>
            <w:r w:rsidR="00541505" w:rsidRPr="007B2A89">
              <w:rPr>
                <w:rFonts w:eastAsia="Times New Roman" w:cstheme="minorHAnsi"/>
                <w:sz w:val="24"/>
                <w:szCs w:val="24"/>
              </w:rPr>
              <w:t>hone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8C24952" w14:textId="77777777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4" w:type="dxa"/>
            <w:shd w:val="clear" w:color="auto" w:fill="auto"/>
          </w:tcPr>
          <w:p w14:paraId="1083ADCD" w14:textId="77777777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26AF513D" w14:textId="20199955" w:rsidR="00541505" w:rsidRPr="007B2A89" w:rsidRDefault="00541505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Email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468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ECC5ABE" w14:textId="77777777" w:rsidR="00541505" w:rsidRPr="007B2A89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7B2A89" w14:paraId="4813FCDB" w14:textId="77777777" w:rsidTr="00BC3F0F">
        <w:tc>
          <w:tcPr>
            <w:tcW w:w="1311" w:type="dxa"/>
            <w:gridSpan w:val="4"/>
            <w:shd w:val="clear" w:color="auto" w:fill="auto"/>
          </w:tcPr>
          <w:p w14:paraId="4F9E9A4B" w14:textId="77777777" w:rsidR="00BC3F0F" w:rsidRPr="007B2A89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2920066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14:paraId="0625F1AB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78B4F1D4" w14:textId="77777777" w:rsidR="00BC3F0F" w:rsidRPr="007B2A89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8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0AE4182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068A" w:rsidRPr="007B2A89" w14:paraId="1FE1644F" w14:textId="77777777" w:rsidTr="00A414B3">
        <w:tc>
          <w:tcPr>
            <w:tcW w:w="1080" w:type="dxa"/>
            <w:gridSpan w:val="2"/>
            <w:shd w:val="clear" w:color="auto" w:fill="auto"/>
          </w:tcPr>
          <w:p w14:paraId="21012919" w14:textId="32C6A434" w:rsidR="005A068A" w:rsidRPr="007B2A89" w:rsidRDefault="005A068A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hapter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4927AED" w14:textId="789935BB" w:rsidR="005A068A" w:rsidRPr="007B2A89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4" w:type="dxa"/>
            <w:shd w:val="clear" w:color="auto" w:fill="auto"/>
          </w:tcPr>
          <w:p w14:paraId="42829D94" w14:textId="77777777" w:rsidR="005A068A" w:rsidRPr="007B2A89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36" w:type="dxa"/>
            <w:gridSpan w:val="5"/>
            <w:shd w:val="clear" w:color="auto" w:fill="auto"/>
          </w:tcPr>
          <w:p w14:paraId="27E41B8C" w14:textId="0AB84D45" w:rsidR="005A068A" w:rsidRPr="007B2A89" w:rsidRDefault="005A068A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Initiation date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069" w:type="dxa"/>
            <w:gridSpan w:val="8"/>
            <w:tcBorders>
              <w:bottom w:val="single" w:sz="4" w:space="0" w:color="auto"/>
            </w:tcBorders>
          </w:tcPr>
          <w:p w14:paraId="5863F824" w14:textId="00017563" w:rsidR="005A068A" w:rsidRPr="007B2A89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96" w:type="dxa"/>
            <w:shd w:val="clear" w:color="auto" w:fill="auto"/>
          </w:tcPr>
          <w:p w14:paraId="75018919" w14:textId="69819BFE" w:rsidR="005A068A" w:rsidRPr="007B2A89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3F0F" w:rsidRPr="007B2A89" w14:paraId="7204EA40" w14:textId="77777777" w:rsidTr="00BC3F0F">
        <w:tc>
          <w:tcPr>
            <w:tcW w:w="1311" w:type="dxa"/>
            <w:gridSpan w:val="4"/>
            <w:shd w:val="clear" w:color="auto" w:fill="auto"/>
          </w:tcPr>
          <w:p w14:paraId="793484A6" w14:textId="77777777" w:rsidR="00BC3F0F" w:rsidRPr="007B2A89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ED1BB54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14:paraId="7F0C7C6C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8" w:type="dxa"/>
            <w:gridSpan w:val="6"/>
            <w:shd w:val="clear" w:color="auto" w:fill="auto"/>
          </w:tcPr>
          <w:p w14:paraId="1D0E45A1" w14:textId="77777777" w:rsidR="00BC3F0F" w:rsidRPr="007B2A89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57" w:type="dxa"/>
            <w:gridSpan w:val="7"/>
            <w:tcBorders>
              <w:top w:val="single" w:sz="4" w:space="0" w:color="auto"/>
            </w:tcBorders>
          </w:tcPr>
          <w:p w14:paraId="4791F7D9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45DE08D0" w14:textId="77777777" w:rsidR="00BC3F0F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068A" w:rsidRPr="007B2A89" w14:paraId="0FFA969B" w14:textId="77777777" w:rsidTr="00BF6560">
        <w:tc>
          <w:tcPr>
            <w:tcW w:w="3690" w:type="dxa"/>
            <w:gridSpan w:val="11"/>
            <w:shd w:val="clear" w:color="auto" w:fill="auto"/>
          </w:tcPr>
          <w:p w14:paraId="79C4A571" w14:textId="4CD2778C" w:rsidR="005A068A" w:rsidRPr="007B2A89" w:rsidRDefault="005A068A" w:rsidP="005A068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Number of persons in household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14:paraId="080BD218" w14:textId="77777777" w:rsidR="005A068A" w:rsidRPr="007B2A89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4887A7E1" w14:textId="6D487521" w:rsidR="005A068A" w:rsidRPr="007B2A89" w:rsidRDefault="005A068A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Adults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402F51" w14:textId="59BAD3B6" w:rsidR="005A068A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9" w:type="dxa"/>
            <w:gridSpan w:val="4"/>
          </w:tcPr>
          <w:p w14:paraId="14640255" w14:textId="208DEA84" w:rsidR="005A068A" w:rsidRPr="007B2A89" w:rsidRDefault="005A068A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hildren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BBA2A6E" w14:textId="3626E851" w:rsidR="005A068A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A068A" w:rsidRPr="007B2A89" w14:paraId="205DBF75" w14:textId="77777777" w:rsidTr="00A414B3">
        <w:trPr>
          <w:trHeight w:val="260"/>
        </w:trPr>
        <w:tc>
          <w:tcPr>
            <w:tcW w:w="3330" w:type="dxa"/>
            <w:gridSpan w:val="10"/>
            <w:shd w:val="clear" w:color="auto" w:fill="auto"/>
          </w:tcPr>
          <w:p w14:paraId="707A55F0" w14:textId="2F263B06" w:rsidR="005A068A" w:rsidRPr="007B2A89" w:rsidRDefault="005A068A" w:rsidP="005A068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203FD997" w14:textId="77777777" w:rsidR="005A068A" w:rsidRPr="007B2A89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4C8B4401" w14:textId="77777777" w:rsidR="005A068A" w:rsidRPr="007B2A89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BCC583" w14:textId="77777777" w:rsidR="005A068A" w:rsidRPr="007B2A89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39" w:type="dxa"/>
            <w:gridSpan w:val="6"/>
          </w:tcPr>
          <w:p w14:paraId="05F202B1" w14:textId="7E7C7B2E" w:rsidR="005A068A" w:rsidRPr="007B2A89" w:rsidRDefault="00C00D55" w:rsidP="005A068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Ages</w:t>
            </w:r>
            <w:r w:rsidR="00BC3F0F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DFA72" w14:textId="7624426D" w:rsidR="005A068A" w:rsidRPr="007B2A89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20"/>
        <w:gridCol w:w="708"/>
        <w:gridCol w:w="3581"/>
        <w:gridCol w:w="1651"/>
      </w:tblGrid>
      <w:tr w:rsidR="00C82674" w:rsidRPr="007B2A89" w14:paraId="71901107" w14:textId="77777777" w:rsidTr="00C00D55">
        <w:tc>
          <w:tcPr>
            <w:tcW w:w="9540" w:type="dxa"/>
            <w:gridSpan w:val="5"/>
            <w:vAlign w:val="bottom"/>
          </w:tcPr>
          <w:p w14:paraId="6AD11142" w14:textId="0354FC45" w:rsidR="00C82674" w:rsidRPr="007B2A89" w:rsidRDefault="00C82674" w:rsidP="00D27681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D27681" w:rsidRPr="007B2A89" w14:paraId="22DEB769" w14:textId="77777777" w:rsidTr="00C00D55">
        <w:tc>
          <w:tcPr>
            <w:tcW w:w="9540" w:type="dxa"/>
            <w:gridSpan w:val="5"/>
            <w:vAlign w:val="bottom"/>
          </w:tcPr>
          <w:p w14:paraId="6E3FDBC3" w14:textId="76E9B25A" w:rsidR="00D27681" w:rsidRPr="007B2A89" w:rsidRDefault="00BC3F0F" w:rsidP="00BC3F0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7B2A89">
              <w:rPr>
                <w:rFonts w:eastAsia="Times" w:cstheme="minorHAnsi"/>
                <w:b/>
                <w:sz w:val="24"/>
                <w:szCs w:val="24"/>
              </w:rPr>
              <w:t>Monthly s</w:t>
            </w:r>
            <w:r w:rsidR="005A068A" w:rsidRPr="007B2A89">
              <w:rPr>
                <w:rFonts w:eastAsia="Times" w:cstheme="minorHAnsi"/>
                <w:b/>
                <w:sz w:val="24"/>
                <w:szCs w:val="24"/>
              </w:rPr>
              <w:t xml:space="preserve">ource of </w:t>
            </w:r>
            <w:r w:rsidRPr="007B2A89">
              <w:rPr>
                <w:rFonts w:eastAsia="Times" w:cstheme="minorHAnsi"/>
                <w:b/>
                <w:sz w:val="24"/>
                <w:szCs w:val="24"/>
              </w:rPr>
              <w:t>i</w:t>
            </w:r>
            <w:r w:rsidR="005A068A" w:rsidRPr="007B2A89">
              <w:rPr>
                <w:rFonts w:eastAsia="Times" w:cstheme="minorHAnsi"/>
                <w:b/>
                <w:sz w:val="24"/>
                <w:szCs w:val="24"/>
              </w:rPr>
              <w:t>ncome</w:t>
            </w:r>
          </w:p>
        </w:tc>
      </w:tr>
      <w:tr w:rsidR="00411DC1" w:rsidRPr="007B2A89" w14:paraId="3EA1810C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24FC8" w14:textId="57223B50" w:rsidR="00411DC1" w:rsidRPr="007B2A89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Gross income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2392" w14:textId="100E12E5" w:rsidR="00411DC1" w:rsidRPr="007B2A89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74A77" w14:textId="4E161845" w:rsidR="00411DC1" w:rsidRPr="007B2A89" w:rsidRDefault="005A068A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09A70" w14:textId="7B242044" w:rsidR="00411DC1" w:rsidRPr="007B2A89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411DC1" w:rsidRPr="007B2A89" w14:paraId="7E94D122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BC6DB" w14:textId="1A341E93" w:rsidR="00411DC1" w:rsidRPr="007B2A89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Net income after taxes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D5679" w14:textId="11763BD8" w:rsidR="00411DC1" w:rsidRPr="007B2A89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B1828" w14:textId="25C33265" w:rsidR="00411DC1" w:rsidRPr="007B2A89" w:rsidRDefault="005A068A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 xml:space="preserve">Alimony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7A72DA" w14:textId="773AE4BF" w:rsidR="00411DC1" w:rsidRPr="007B2A89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A068A" w:rsidRPr="007B2A89" w14:paraId="45729F12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EC646" w14:textId="2787F33C" w:rsidR="005A068A" w:rsidRPr="007B2A89" w:rsidRDefault="005A068A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Social Security per month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92820" w14:textId="5682A882" w:rsidR="005A068A" w:rsidRPr="007B2A89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0C0C" w14:textId="24EF1852" w:rsidR="005A068A" w:rsidRPr="007B2A89" w:rsidRDefault="005A068A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eastAsia="Times" w:cstheme="minorHAnsi"/>
                <w:sz w:val="24"/>
                <w:szCs w:val="24"/>
              </w:rPr>
              <w:t>Insuranc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BF994" w14:textId="71D039B8" w:rsidR="005A068A" w:rsidRPr="007B2A89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A068A" w:rsidRPr="007B2A89" w14:paraId="10D299C5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97C55" w14:textId="6F2C618C" w:rsidR="005A068A" w:rsidRPr="007B2A89" w:rsidRDefault="005A068A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Savings/investment income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3971B" w14:textId="44DFDFD5" w:rsidR="005A068A" w:rsidRPr="007B2A89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8B290" w14:textId="7EF8E293" w:rsidR="005A068A" w:rsidRPr="007B2A89" w:rsidRDefault="005A068A" w:rsidP="00BC3F0F">
            <w:pPr>
              <w:jc w:val="right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Workers</w:t>
            </w:r>
            <w:r w:rsidR="00BC3F0F" w:rsidRPr="007B2A89">
              <w:rPr>
                <w:rFonts w:cstheme="minorHAnsi"/>
                <w:sz w:val="24"/>
                <w:szCs w:val="24"/>
              </w:rPr>
              <w:t>’</w:t>
            </w:r>
            <w:r w:rsidRPr="007B2A89">
              <w:rPr>
                <w:rFonts w:cstheme="minorHAnsi"/>
                <w:sz w:val="24"/>
                <w:szCs w:val="24"/>
              </w:rPr>
              <w:t xml:space="preserve"> compensatio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70A4B" w14:textId="77D76633" w:rsidR="005A068A" w:rsidRPr="007B2A89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7B2A89" w14:paraId="592821AE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49DBB" w14:textId="22EFEBC8" w:rsidR="0005509D" w:rsidRPr="007B2A89" w:rsidRDefault="00BC3F0F" w:rsidP="0005509D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Assets: b</w:t>
            </w:r>
            <w:r w:rsidR="0005509D" w:rsidRPr="007B2A89">
              <w:rPr>
                <w:rFonts w:cstheme="minorHAnsi"/>
                <w:sz w:val="24"/>
                <w:szCs w:val="24"/>
              </w:rPr>
              <w:t xml:space="preserve">alance in bank, </w:t>
            </w:r>
            <w:r w:rsidR="00C00D55" w:rsidRPr="007B2A89">
              <w:rPr>
                <w:rFonts w:cstheme="minorHAnsi"/>
                <w:sz w:val="24"/>
                <w:szCs w:val="24"/>
              </w:rPr>
              <w:t>savings and loans, etc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40432" w14:textId="288C7702" w:rsidR="0005509D" w:rsidRPr="007B2A89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1CAE9" w14:textId="7FFBAEC7" w:rsidR="0005509D" w:rsidRPr="007B2A89" w:rsidRDefault="0005509D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Child support</w:t>
            </w:r>
            <w:r w:rsidR="00BF6560" w:rsidRPr="007B2A89">
              <w:rPr>
                <w:rFonts w:cstheme="minorHAnsi"/>
                <w:sz w:val="24"/>
                <w:szCs w:val="24"/>
              </w:rPr>
              <w:t>:</w:t>
            </w:r>
          </w:p>
          <w:p w14:paraId="59E1D644" w14:textId="203E8383" w:rsidR="00C00D55" w:rsidRPr="007B2A89" w:rsidRDefault="00C00D55" w:rsidP="00C00D55">
            <w:pPr>
              <w:jc w:val="right"/>
              <w:rPr>
                <w:rFonts w:eastAsia="Times" w:cstheme="minorHAnsi"/>
                <w:sz w:val="24"/>
                <w:szCs w:val="24"/>
              </w:rPr>
            </w:pPr>
            <w:r w:rsidRPr="007B2A89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7B2A89">
              <w:rPr>
                <w:rFonts w:eastAsia="Times" w:cstheme="minorHAnsi"/>
                <w:sz w:val="24"/>
                <w:szCs w:val="24"/>
              </w:rPr>
              <w:t xml:space="preserve"> Parent </w:t>
            </w:r>
            <w:r w:rsidRPr="007B2A89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7B2A89">
              <w:rPr>
                <w:rFonts w:eastAsia="Times" w:cstheme="minorHAnsi"/>
                <w:sz w:val="24"/>
                <w:szCs w:val="24"/>
              </w:rPr>
              <w:t xml:space="preserve"> Family </w:t>
            </w:r>
            <w:r w:rsidRPr="007B2A89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7B2A89">
              <w:rPr>
                <w:rFonts w:eastAsia="Times" w:cstheme="minorHAnsi"/>
                <w:sz w:val="24"/>
                <w:szCs w:val="24"/>
              </w:rPr>
              <w:t xml:space="preserve"> Friend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5E251" w14:textId="1E1C863F" w:rsidR="0005509D" w:rsidRPr="007B2A89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7B2A89" w14:paraId="5579217B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63B4" w14:textId="0B697E36" w:rsidR="0005509D" w:rsidRPr="007B2A89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Other (specify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5C848" w14:textId="01829CD4" w:rsidR="0005509D" w:rsidRPr="007B2A89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14E77" w14:textId="61A687B4" w:rsidR="0005509D" w:rsidRPr="007B2A89" w:rsidRDefault="0005509D" w:rsidP="0005509D">
            <w:pPr>
              <w:jc w:val="right"/>
              <w:rPr>
                <w:rFonts w:eastAsia="Times" w:cstheme="minorHAnsi"/>
                <w:b/>
                <w:sz w:val="24"/>
                <w:szCs w:val="24"/>
              </w:rPr>
            </w:pPr>
            <w:r w:rsidRPr="007B2A89">
              <w:rPr>
                <w:rFonts w:eastAsia="Times" w:cstheme="minorHAnsi"/>
                <w:b/>
                <w:sz w:val="24"/>
                <w:szCs w:val="24"/>
              </w:rPr>
              <w:t>Total monthly incom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C230A" w14:textId="413279BF" w:rsidR="0005509D" w:rsidRPr="007B2A89" w:rsidRDefault="0005509D" w:rsidP="0005509D">
            <w:pPr>
              <w:rPr>
                <w:rFonts w:cstheme="minorHAnsi"/>
                <w:b/>
                <w:sz w:val="24"/>
                <w:szCs w:val="24"/>
              </w:rPr>
            </w:pPr>
            <w:r w:rsidRPr="007B2A89">
              <w:rPr>
                <w:rFonts w:cstheme="minorHAnsi"/>
                <w:b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509D" w:rsidRPr="007B2A89" w14:paraId="34201E29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E0AB8" w14:textId="77777777" w:rsidR="0005509D" w:rsidRPr="007B2A89" w:rsidRDefault="0005509D" w:rsidP="000550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EDF775" w14:textId="77777777" w:rsidR="0005509D" w:rsidRPr="007B2A89" w:rsidRDefault="0005509D" w:rsidP="000550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0956" w14:textId="22646A08" w:rsidR="0005509D" w:rsidRPr="007B2A89" w:rsidRDefault="0005509D" w:rsidP="0005509D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E20D2D" w14:textId="77777777" w:rsidR="0005509D" w:rsidRPr="007B2A89" w:rsidRDefault="0005509D" w:rsidP="000550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509D" w:rsidRPr="007B2A89" w14:paraId="73C4B5E6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E34AA" w14:textId="57428740" w:rsidR="0005509D" w:rsidRPr="007B2A89" w:rsidRDefault="0005509D" w:rsidP="0005509D">
            <w:pPr>
              <w:rPr>
                <w:rFonts w:cstheme="minorHAnsi"/>
                <w:b/>
                <w:sz w:val="24"/>
                <w:szCs w:val="24"/>
              </w:rPr>
            </w:pPr>
            <w:r w:rsidRPr="007B2A89">
              <w:rPr>
                <w:rFonts w:cstheme="minorHAnsi"/>
                <w:b/>
                <w:sz w:val="24"/>
                <w:szCs w:val="24"/>
              </w:rPr>
              <w:t>Current or most recent employer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95C3F" w14:textId="77777777" w:rsidR="0005509D" w:rsidRPr="007B2A89" w:rsidRDefault="0005509D" w:rsidP="000550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9554" w:type="dxa"/>
        <w:tblInd w:w="-90" w:type="dxa"/>
        <w:tblLook w:val="04A0" w:firstRow="1" w:lastRow="0" w:firstColumn="1" w:lastColumn="0" w:noHBand="0" w:noVBand="1"/>
      </w:tblPr>
      <w:tblGrid>
        <w:gridCol w:w="97"/>
        <w:gridCol w:w="966"/>
        <w:gridCol w:w="586"/>
        <w:gridCol w:w="179"/>
        <w:gridCol w:w="90"/>
        <w:gridCol w:w="414"/>
        <w:gridCol w:w="390"/>
        <w:gridCol w:w="981"/>
        <w:gridCol w:w="192"/>
        <w:gridCol w:w="167"/>
        <w:gridCol w:w="69"/>
        <w:gridCol w:w="117"/>
        <w:gridCol w:w="669"/>
        <w:gridCol w:w="282"/>
        <w:gridCol w:w="312"/>
        <w:gridCol w:w="89"/>
        <w:gridCol w:w="1167"/>
        <w:gridCol w:w="265"/>
        <w:gridCol w:w="720"/>
        <w:gridCol w:w="89"/>
        <w:gridCol w:w="90"/>
        <w:gridCol w:w="66"/>
        <w:gridCol w:w="1543"/>
        <w:gridCol w:w="14"/>
      </w:tblGrid>
      <w:tr w:rsidR="0005509D" w:rsidRPr="007B2A89" w14:paraId="1D2D162F" w14:textId="77777777" w:rsidTr="00A414B3">
        <w:trPr>
          <w:trHeight w:val="135"/>
        </w:trPr>
        <w:tc>
          <w:tcPr>
            <w:tcW w:w="1027" w:type="dxa"/>
            <w:gridSpan w:val="2"/>
            <w:shd w:val="clear" w:color="auto" w:fill="auto"/>
          </w:tcPr>
          <w:p w14:paraId="2AB1016A" w14:textId="2E6641A2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Address:</w:t>
            </w:r>
          </w:p>
        </w:tc>
        <w:tc>
          <w:tcPr>
            <w:tcW w:w="852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63900AA9" w14:textId="63A7781F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7B2A89" w14:paraId="5D0CEEA9" w14:textId="77777777" w:rsidTr="00A414B3">
        <w:trPr>
          <w:trHeight w:val="135"/>
        </w:trPr>
        <w:tc>
          <w:tcPr>
            <w:tcW w:w="1027" w:type="dxa"/>
            <w:gridSpan w:val="2"/>
            <w:shd w:val="clear" w:color="auto" w:fill="auto"/>
          </w:tcPr>
          <w:p w14:paraId="2E176257" w14:textId="77777777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527" w:type="dxa"/>
            <w:gridSpan w:val="22"/>
            <w:shd w:val="clear" w:color="auto" w:fill="auto"/>
          </w:tcPr>
          <w:p w14:paraId="52247E45" w14:textId="77777777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509D" w:rsidRPr="007B2A89" w14:paraId="3040055C" w14:textId="2AB81F6B" w:rsidTr="00A414B3">
        <w:trPr>
          <w:trHeight w:val="261"/>
        </w:trPr>
        <w:tc>
          <w:tcPr>
            <w:tcW w:w="1027" w:type="dxa"/>
            <w:gridSpan w:val="2"/>
            <w:shd w:val="clear" w:color="auto" w:fill="auto"/>
          </w:tcPr>
          <w:p w14:paraId="31D5630E" w14:textId="6CF71300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ity:</w:t>
            </w:r>
          </w:p>
        </w:tc>
        <w:tc>
          <w:tcPr>
            <w:tcW w:w="28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45F11E" w14:textId="5DA0DF56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749A23C2" w14:textId="77777777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dxa"/>
            <w:gridSpan w:val="2"/>
          </w:tcPr>
          <w:p w14:paraId="585ACC26" w14:textId="7FA4C0AD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State:</w:t>
            </w:r>
          </w:p>
        </w:tc>
        <w:tc>
          <w:tcPr>
            <w:tcW w:w="1865" w:type="dxa"/>
            <w:gridSpan w:val="4"/>
            <w:tcBorders>
              <w:bottom w:val="single" w:sz="4" w:space="0" w:color="auto"/>
            </w:tcBorders>
          </w:tcPr>
          <w:p w14:paraId="2E56C59E" w14:textId="6E80B643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6" w:type="dxa"/>
          </w:tcPr>
          <w:p w14:paraId="51E802E2" w14:textId="77777777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3" w:type="dxa"/>
            <w:gridSpan w:val="2"/>
          </w:tcPr>
          <w:p w14:paraId="4CC372B0" w14:textId="5ADD2DA3" w:rsidR="0005509D" w:rsidRPr="007B2A89" w:rsidRDefault="0005509D" w:rsidP="0005509D">
            <w:pPr>
              <w:spacing w:after="0" w:line="240" w:lineRule="auto"/>
              <w:jc w:val="right"/>
              <w:rPr>
                <w:rFonts w:cstheme="minorHAnsi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ZIP:</w:t>
            </w:r>
          </w:p>
        </w:tc>
        <w:tc>
          <w:tcPr>
            <w:tcW w:w="1724" w:type="dxa"/>
            <w:gridSpan w:val="4"/>
            <w:tcBorders>
              <w:bottom w:val="single" w:sz="4" w:space="0" w:color="auto"/>
            </w:tcBorders>
          </w:tcPr>
          <w:p w14:paraId="0113BAEF" w14:textId="722CA572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7B2A89" w14:paraId="48A6A7A8" w14:textId="77777777" w:rsidTr="00A414B3">
        <w:trPr>
          <w:trHeight w:val="261"/>
        </w:trPr>
        <w:tc>
          <w:tcPr>
            <w:tcW w:w="1027" w:type="dxa"/>
            <w:gridSpan w:val="2"/>
            <w:shd w:val="clear" w:color="auto" w:fill="auto"/>
          </w:tcPr>
          <w:p w14:paraId="69353A55" w14:textId="77777777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A0BBE26" w14:textId="77777777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F8A8787" w14:textId="77777777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dxa"/>
            <w:gridSpan w:val="2"/>
          </w:tcPr>
          <w:p w14:paraId="307E2A13" w14:textId="77777777" w:rsidR="0005509D" w:rsidRPr="007B2A89" w:rsidRDefault="0005509D" w:rsidP="000550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65" w:type="dxa"/>
            <w:gridSpan w:val="4"/>
          </w:tcPr>
          <w:p w14:paraId="7320E142" w14:textId="77777777" w:rsidR="0005509D" w:rsidRPr="007B2A89" w:rsidRDefault="0005509D" w:rsidP="000550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14:paraId="4F6E9052" w14:textId="77777777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3" w:type="dxa"/>
            <w:gridSpan w:val="2"/>
          </w:tcPr>
          <w:p w14:paraId="5FA370A1" w14:textId="77777777" w:rsidR="0005509D" w:rsidRPr="007B2A89" w:rsidRDefault="0005509D" w:rsidP="0005509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4" w:type="dxa"/>
            <w:gridSpan w:val="4"/>
          </w:tcPr>
          <w:p w14:paraId="1C24BE56" w14:textId="77777777" w:rsidR="0005509D" w:rsidRPr="007B2A89" w:rsidRDefault="0005509D" w:rsidP="000550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509D" w:rsidRPr="007B2A89" w14:paraId="60CB0C83" w14:textId="77777777" w:rsidTr="00A414B3">
        <w:trPr>
          <w:trHeight w:val="261"/>
        </w:trPr>
        <w:tc>
          <w:tcPr>
            <w:tcW w:w="2307" w:type="dxa"/>
            <w:gridSpan w:val="6"/>
            <w:shd w:val="clear" w:color="auto" w:fill="auto"/>
          </w:tcPr>
          <w:p w14:paraId="00ADE188" w14:textId="44C87B56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 xml:space="preserve">Brief job description: </w:t>
            </w:r>
          </w:p>
        </w:tc>
        <w:tc>
          <w:tcPr>
            <w:tcW w:w="7247" w:type="dxa"/>
            <w:gridSpan w:val="18"/>
            <w:tcBorders>
              <w:bottom w:val="single" w:sz="4" w:space="0" w:color="auto"/>
            </w:tcBorders>
          </w:tcPr>
          <w:p w14:paraId="27D025A1" w14:textId="4339BBD0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7B2A89" w14:paraId="7506B7F8" w14:textId="77777777" w:rsidTr="00A414B3">
        <w:trPr>
          <w:gridBefore w:val="1"/>
          <w:wBefore w:w="90" w:type="dxa"/>
          <w:trHeight w:val="261"/>
        </w:trPr>
        <w:tc>
          <w:tcPr>
            <w:tcW w:w="9464" w:type="dxa"/>
            <w:gridSpan w:val="23"/>
            <w:tcBorders>
              <w:bottom w:val="single" w:sz="4" w:space="0" w:color="auto"/>
            </w:tcBorders>
          </w:tcPr>
          <w:p w14:paraId="6E70B618" w14:textId="77777777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5509D" w:rsidRPr="007B2A89" w14:paraId="0E98FAA6" w14:textId="77777777" w:rsidTr="00A414B3">
        <w:trPr>
          <w:trHeight w:val="261"/>
        </w:trPr>
        <w:tc>
          <w:tcPr>
            <w:tcW w:w="2307" w:type="dxa"/>
            <w:gridSpan w:val="6"/>
            <w:shd w:val="clear" w:color="auto" w:fill="auto"/>
          </w:tcPr>
          <w:p w14:paraId="51D27DAA" w14:textId="77777777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47" w:type="dxa"/>
            <w:gridSpan w:val="18"/>
          </w:tcPr>
          <w:p w14:paraId="132BB3AF" w14:textId="77777777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5509D" w:rsidRPr="007B2A89" w14:paraId="412AEE9D" w14:textId="77777777" w:rsidTr="00A414B3">
        <w:trPr>
          <w:trHeight w:val="261"/>
        </w:trPr>
        <w:tc>
          <w:tcPr>
            <w:tcW w:w="2307" w:type="dxa"/>
            <w:gridSpan w:val="6"/>
            <w:shd w:val="clear" w:color="auto" w:fill="auto"/>
          </w:tcPr>
          <w:p w14:paraId="6258BCDB" w14:textId="3C5BEA61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Dates of employment:</w:t>
            </w:r>
          </w:p>
        </w:tc>
        <w:tc>
          <w:tcPr>
            <w:tcW w:w="7247" w:type="dxa"/>
            <w:gridSpan w:val="18"/>
            <w:tcBorders>
              <w:bottom w:val="single" w:sz="4" w:space="0" w:color="auto"/>
            </w:tcBorders>
          </w:tcPr>
          <w:p w14:paraId="0151FB86" w14:textId="5B01421F" w:rsidR="0005509D" w:rsidRPr="007B2A89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7B2A89" w14:paraId="640EC4DA" w14:textId="77777777" w:rsidTr="00A414B3">
        <w:trPr>
          <w:trHeight w:val="360"/>
        </w:trPr>
        <w:tc>
          <w:tcPr>
            <w:tcW w:w="7986" w:type="dxa"/>
            <w:gridSpan w:val="22"/>
            <w:shd w:val="clear" w:color="auto" w:fill="auto"/>
            <w:vAlign w:val="bottom"/>
          </w:tcPr>
          <w:p w14:paraId="60904EDE" w14:textId="77777777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2E8E1E" w14:textId="77777777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509D" w:rsidRPr="007B2A89" w14:paraId="4AA61648" w14:textId="77777777" w:rsidTr="00A414B3">
        <w:trPr>
          <w:trHeight w:val="360"/>
        </w:trPr>
        <w:tc>
          <w:tcPr>
            <w:tcW w:w="7986" w:type="dxa"/>
            <w:gridSpan w:val="22"/>
            <w:shd w:val="clear" w:color="auto" w:fill="auto"/>
            <w:vAlign w:val="bottom"/>
          </w:tcPr>
          <w:p w14:paraId="43C49E36" w14:textId="1DC576FF" w:rsidR="0005509D" w:rsidRPr="007B2A89" w:rsidRDefault="0005509D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Source of 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ebt 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>p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er 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>y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ear  </w:t>
            </w: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14:paraId="68F64446" w14:textId="77777777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509D" w:rsidRPr="007B2A89" w14:paraId="186E43BD" w14:textId="77777777" w:rsidTr="00A414B3">
        <w:trPr>
          <w:gridAfter w:val="7"/>
          <w:wAfter w:w="2803" w:type="dxa"/>
          <w:trHeight w:val="360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29D98D63" w14:textId="78F7AEC2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redit card</w:t>
            </w:r>
            <w:r w:rsidR="00C4794A" w:rsidRPr="007B2A89">
              <w:rPr>
                <w:rFonts w:eastAsia="Times New Roman" w:cstheme="minorHAnsi"/>
                <w:sz w:val="24"/>
                <w:szCs w:val="24"/>
              </w:rPr>
              <w:t xml:space="preserve"> debt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bottom"/>
          </w:tcPr>
          <w:p w14:paraId="1A11DB8B" w14:textId="76149ACE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gridSpan w:val="7"/>
            <w:vAlign w:val="bottom"/>
          </w:tcPr>
          <w:p w14:paraId="3A202F66" w14:textId="4A0F8FA0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Other deb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C735F7" w14:textId="12AA85FA" w:rsidR="0005509D" w:rsidRPr="007B2A89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7B2A89" w14:paraId="095D5805" w14:textId="77777777" w:rsidTr="00A414B3">
        <w:trPr>
          <w:trHeight w:val="170"/>
        </w:trPr>
        <w:tc>
          <w:tcPr>
            <w:tcW w:w="4050" w:type="dxa"/>
            <w:gridSpan w:val="10"/>
            <w:shd w:val="clear" w:color="auto" w:fill="auto"/>
            <w:vAlign w:val="bottom"/>
          </w:tcPr>
          <w:p w14:paraId="20DC4819" w14:textId="2F6E5CB1" w:rsidR="00C00D55" w:rsidRPr="007B2A89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List credit cards with</w:t>
            </w:r>
            <w:r w:rsidR="00003D0A" w:rsidRPr="007B2A89">
              <w:rPr>
                <w:rFonts w:eastAsia="Times New Roman" w:cstheme="minorHAnsi"/>
                <w:sz w:val="24"/>
                <w:szCs w:val="24"/>
              </w:rPr>
              <w:t xml:space="preserve"> the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 xml:space="preserve"> amount of debt on each</w:t>
            </w:r>
            <w:r w:rsidR="00003D0A" w:rsidRPr="007B2A89">
              <w:rPr>
                <w:rFonts w:eastAsia="Times New Roman" w:cstheme="minorHAnsi"/>
                <w:sz w:val="24"/>
                <w:szCs w:val="24"/>
              </w:rPr>
              <w:t>. (Use back if needed.)</w:t>
            </w:r>
          </w:p>
        </w:tc>
        <w:tc>
          <w:tcPr>
            <w:tcW w:w="5504" w:type="dxa"/>
            <w:gridSpan w:val="14"/>
            <w:tcBorders>
              <w:bottom w:val="single" w:sz="4" w:space="0" w:color="auto"/>
            </w:tcBorders>
            <w:vAlign w:val="bottom"/>
          </w:tcPr>
          <w:p w14:paraId="182FA33B" w14:textId="74ACA9A8" w:rsidR="00C00D55" w:rsidRPr="007B2A89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7B2A89" w14:paraId="6A7D7554" w14:textId="77777777" w:rsidTr="00A414B3">
        <w:trPr>
          <w:trHeight w:val="64"/>
        </w:trPr>
        <w:tc>
          <w:tcPr>
            <w:tcW w:w="4050" w:type="dxa"/>
            <w:gridSpan w:val="10"/>
            <w:shd w:val="clear" w:color="auto" w:fill="auto"/>
            <w:vAlign w:val="bottom"/>
          </w:tcPr>
          <w:p w14:paraId="2A924988" w14:textId="30586545" w:rsidR="00C00D55" w:rsidRPr="007B2A89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BA74B" w14:textId="48DF3533" w:rsidR="00C00D55" w:rsidRPr="007B2A89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7B2A89" w14:paraId="74049842" w14:textId="77777777" w:rsidTr="00A414B3">
        <w:trPr>
          <w:trHeight w:val="64"/>
        </w:trPr>
        <w:tc>
          <w:tcPr>
            <w:tcW w:w="4050" w:type="dxa"/>
            <w:gridSpan w:val="10"/>
            <w:shd w:val="clear" w:color="auto" w:fill="auto"/>
            <w:vAlign w:val="bottom"/>
          </w:tcPr>
          <w:p w14:paraId="57FB7FB2" w14:textId="77777777" w:rsidR="00C00D55" w:rsidRPr="007B2A89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EAE39" w14:textId="5DB61E24" w:rsidR="00C00D55" w:rsidRPr="007B2A89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7B2A89" w14:paraId="33A3461B" w14:textId="77777777" w:rsidTr="00A414B3">
        <w:trPr>
          <w:trHeight w:val="64"/>
        </w:trPr>
        <w:tc>
          <w:tcPr>
            <w:tcW w:w="4050" w:type="dxa"/>
            <w:gridSpan w:val="10"/>
            <w:shd w:val="clear" w:color="auto" w:fill="auto"/>
            <w:vAlign w:val="bottom"/>
          </w:tcPr>
          <w:p w14:paraId="56E45D96" w14:textId="77777777" w:rsidR="00C00D55" w:rsidRPr="007B2A89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E7247D" w14:textId="32535544" w:rsidR="00C00D55" w:rsidRPr="007B2A89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7B2A89" w14:paraId="3BBBABDA" w14:textId="77777777" w:rsidTr="00A414B3">
        <w:trPr>
          <w:trHeight w:val="64"/>
        </w:trPr>
        <w:tc>
          <w:tcPr>
            <w:tcW w:w="4050" w:type="dxa"/>
            <w:gridSpan w:val="10"/>
            <w:shd w:val="clear" w:color="auto" w:fill="auto"/>
            <w:vAlign w:val="bottom"/>
          </w:tcPr>
          <w:p w14:paraId="125EAD65" w14:textId="77777777" w:rsidR="00C4794A" w:rsidRPr="007B2A89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36" w:type="dxa"/>
            <w:gridSpan w:val="12"/>
            <w:tcBorders>
              <w:top w:val="single" w:sz="4" w:space="0" w:color="auto"/>
            </w:tcBorders>
            <w:vAlign w:val="bottom"/>
          </w:tcPr>
          <w:p w14:paraId="552EC9FE" w14:textId="77777777" w:rsidR="00C4794A" w:rsidRPr="007B2A89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14:paraId="7A19681A" w14:textId="77777777" w:rsidR="00C4794A" w:rsidRPr="007B2A89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4794A" w:rsidRPr="007B2A89" w14:paraId="3DA8B02B" w14:textId="77777777" w:rsidTr="00A414B3">
        <w:trPr>
          <w:trHeight w:val="360"/>
        </w:trPr>
        <w:tc>
          <w:tcPr>
            <w:tcW w:w="4050" w:type="dxa"/>
            <w:gridSpan w:val="10"/>
            <w:shd w:val="clear" w:color="auto" w:fill="auto"/>
            <w:vAlign w:val="bottom"/>
          </w:tcPr>
          <w:p w14:paraId="546053BD" w14:textId="77777777" w:rsidR="00C4794A" w:rsidRPr="007B2A89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36" w:type="dxa"/>
            <w:gridSpan w:val="12"/>
            <w:vAlign w:val="bottom"/>
          </w:tcPr>
          <w:p w14:paraId="0E794F88" w14:textId="7AA5FB17" w:rsidR="00C4794A" w:rsidRPr="007B2A89" w:rsidRDefault="00C4794A" w:rsidP="00C4794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Total debt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ECCE06" w14:textId="62316B73" w:rsidR="00C4794A" w:rsidRPr="007B2A89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B2A89">
              <w:rPr>
                <w:rFonts w:cstheme="minorHAnsi"/>
                <w:b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C4794A" w:rsidRPr="007B2A89" w14:paraId="4E81E79E" w14:textId="77777777" w:rsidTr="00A414B3">
        <w:trPr>
          <w:gridAfter w:val="1"/>
          <w:wAfter w:w="14" w:type="dxa"/>
          <w:trHeight w:val="260"/>
        </w:trPr>
        <w:tc>
          <w:tcPr>
            <w:tcW w:w="9540" w:type="dxa"/>
            <w:gridSpan w:val="23"/>
            <w:shd w:val="clear" w:color="auto" w:fill="auto"/>
            <w:vAlign w:val="bottom"/>
          </w:tcPr>
          <w:p w14:paraId="47B505F1" w14:textId="3580E5DF" w:rsidR="00C4794A" w:rsidRPr="007B2A89" w:rsidRDefault="00C4794A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Monthly 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xpenses </w:t>
            </w:r>
          </w:p>
        </w:tc>
      </w:tr>
      <w:tr w:rsidR="00E74B10" w:rsidRPr="007B2A89" w14:paraId="2BA5032F" w14:textId="77777777" w:rsidTr="00A414B3">
        <w:trPr>
          <w:gridAfter w:val="1"/>
          <w:wAfter w:w="14" w:type="dxa"/>
          <w:trHeight w:val="18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6286330A" w14:textId="656C9041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Rent/mortgage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vAlign w:val="bottom"/>
          </w:tcPr>
          <w:p w14:paraId="5160F12E" w14:textId="0F08451E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0F1156CB" w14:textId="1401C99E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Home maintenance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3B5E7F" w14:textId="068771C4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7B2A89" w14:paraId="3D689B1C" w14:textId="77777777" w:rsidTr="00A414B3">
        <w:trPr>
          <w:gridAfter w:val="1"/>
          <w:wAfter w:w="14" w:type="dxa"/>
          <w:trHeight w:val="8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3ECE0852" w14:textId="6D993767" w:rsidR="00C4794A" w:rsidRPr="007B2A89" w:rsidRDefault="00C4794A" w:rsidP="00C4794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Taxes (other than payroll)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vAlign w:val="bottom"/>
          </w:tcPr>
          <w:p w14:paraId="01221825" w14:textId="4645A8A1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1404FB91" w14:textId="2D1222BD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ar maintenance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39F07" w14:textId="259E7F81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7B2A89" w14:paraId="1D9C67D6" w14:textId="77777777" w:rsidTr="00A414B3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4A89D696" w14:textId="1F3B93D7" w:rsidR="00C4794A" w:rsidRPr="007B2A89" w:rsidRDefault="00C4794A" w:rsidP="00C4794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ar payment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vAlign w:val="bottom"/>
          </w:tcPr>
          <w:p w14:paraId="24FA273D" w14:textId="7DE4AEDA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2BC01478" w14:textId="30341D8B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ar insurance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E1A1C" w14:textId="058DA6BC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E74B10" w:rsidRPr="007B2A89" w14:paraId="4E404D9D" w14:textId="77777777" w:rsidTr="00A414B3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313ADB22" w14:textId="4215B9C7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Property insurance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582B1" w14:textId="684E77E8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1AA383E4" w14:textId="58580F11" w:rsidR="00E74B10" w:rsidRPr="007B2A89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Medical/dental insuranc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076F2A" w14:textId="2C107DF1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E74B10" w:rsidRPr="007B2A89" w14:paraId="7C653335" w14:textId="77777777" w:rsidTr="00A414B3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003EF9E6" w14:textId="214562A5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Gas/electric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59E9C" w14:textId="78C092F3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71A28709" w14:textId="03469D22" w:rsidR="00E74B10" w:rsidRPr="007B2A89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Phone/long distanc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234D9D" w14:textId="75706490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7B2A89" w14:paraId="2A88EDA2" w14:textId="77777777" w:rsidTr="00A414B3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384AC258" w14:textId="3A18B8CC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able TV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E7499" w14:textId="177D054D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709BE81F" w14:textId="5AED210B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omputer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4E599" w14:textId="6DE33238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82674" w:rsidRPr="007B2A89" w14:paraId="44F279DF" w14:textId="77777777" w:rsidTr="00A414B3">
        <w:trPr>
          <w:gridAfter w:val="1"/>
          <w:wAfter w:w="14" w:type="dxa"/>
          <w:trHeight w:val="360"/>
        </w:trPr>
        <w:tc>
          <w:tcPr>
            <w:tcW w:w="5173" w:type="dxa"/>
            <w:gridSpan w:val="14"/>
            <w:shd w:val="clear" w:color="auto" w:fill="auto"/>
            <w:vAlign w:val="bottom"/>
          </w:tcPr>
          <w:p w14:paraId="65DF3165" w14:textId="77777777" w:rsidR="00C82674" w:rsidRPr="007B2A89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vAlign w:val="bottom"/>
          </w:tcPr>
          <w:p w14:paraId="3E76E57B" w14:textId="77777777" w:rsidR="00C82674" w:rsidRPr="007B2A89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14:paraId="724E67D6" w14:textId="77777777" w:rsidR="00C82674" w:rsidRPr="007B2A89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4B10" w:rsidRPr="007B2A89" w14:paraId="05C51BD2" w14:textId="77777777" w:rsidTr="00A414B3">
        <w:trPr>
          <w:gridAfter w:val="1"/>
          <w:wAfter w:w="14" w:type="dxa"/>
          <w:trHeight w:val="360"/>
        </w:trPr>
        <w:tc>
          <w:tcPr>
            <w:tcW w:w="5173" w:type="dxa"/>
            <w:gridSpan w:val="14"/>
            <w:shd w:val="clear" w:color="auto" w:fill="auto"/>
            <w:vAlign w:val="bottom"/>
          </w:tcPr>
          <w:p w14:paraId="66CD42FA" w14:textId="441542CD" w:rsidR="00E74B10" w:rsidRPr="007B2A89" w:rsidRDefault="00E74B10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Health 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xpenses 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>n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ot 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overed by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 i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nsurance </w:t>
            </w:r>
          </w:p>
        </w:tc>
        <w:tc>
          <w:tcPr>
            <w:tcW w:w="2567" w:type="dxa"/>
            <w:gridSpan w:val="5"/>
            <w:vAlign w:val="bottom"/>
          </w:tcPr>
          <w:p w14:paraId="73584541" w14:textId="77777777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14:paraId="1C65BB09" w14:textId="77777777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4B10" w:rsidRPr="007B2A89" w14:paraId="1F263092" w14:textId="77777777" w:rsidTr="00A414B3">
        <w:trPr>
          <w:gridAfter w:val="1"/>
          <w:wAfter w:w="14" w:type="dxa"/>
          <w:trHeight w:val="7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5CC65CED" w14:textId="1B7F04BE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Hospital</w:t>
            </w:r>
            <w:r w:rsidR="00C4794A" w:rsidRPr="007B2A89">
              <w:rPr>
                <w:rFonts w:eastAsia="Times New Roman" w:cstheme="minorHAnsi"/>
                <w:sz w:val="24"/>
                <w:szCs w:val="24"/>
              </w:rPr>
              <w:t>/nursing home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vAlign w:val="bottom"/>
          </w:tcPr>
          <w:p w14:paraId="40E7D6F9" w14:textId="02614769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192EF75C" w14:textId="6544B5E0" w:rsidR="00E74B10" w:rsidRPr="007B2A89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Doctor/dentist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4434A" w14:textId="09291EAE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E74B10" w:rsidRPr="007B2A89" w14:paraId="4ABFE04B" w14:textId="77777777" w:rsidTr="00A414B3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0AC42D0A" w14:textId="25318F0B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Home care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09AF2" w14:textId="6316283B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6945063C" w14:textId="456636BB" w:rsidR="00E74B10" w:rsidRPr="007B2A89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Prescriptions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0D2136" w14:textId="538178D3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7B2A89" w14:paraId="2585826C" w14:textId="77777777" w:rsidTr="00A414B3">
        <w:trPr>
          <w:gridAfter w:val="1"/>
          <w:wAfter w:w="14" w:type="dxa"/>
          <w:trHeight w:val="36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5EB2BEBB" w14:textId="77777777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vAlign w:val="bottom"/>
          </w:tcPr>
          <w:p w14:paraId="0A4BEF5E" w14:textId="77777777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7"/>
            <w:vAlign w:val="bottom"/>
          </w:tcPr>
          <w:p w14:paraId="1E2A9E0D" w14:textId="77777777" w:rsidR="00C4794A" w:rsidRPr="007B2A89" w:rsidRDefault="00C4794A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FE1556" w14:textId="77777777" w:rsidR="00C4794A" w:rsidRPr="007B2A89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7694" w:rsidRPr="007B2A89" w14:paraId="5DCA904F" w14:textId="77777777" w:rsidTr="00A414B3">
        <w:trPr>
          <w:gridAfter w:val="1"/>
          <w:wAfter w:w="14" w:type="dxa"/>
          <w:trHeight w:val="36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6E166F7C" w14:textId="301B76DA" w:rsidR="00BE7694" w:rsidRPr="007B2A89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1530" w:type="dxa"/>
            <w:gridSpan w:val="5"/>
            <w:vAlign w:val="bottom"/>
          </w:tcPr>
          <w:p w14:paraId="6DBFE8D9" w14:textId="77777777" w:rsidR="00BE7694" w:rsidRPr="007B2A89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7"/>
            <w:vAlign w:val="bottom"/>
          </w:tcPr>
          <w:p w14:paraId="7654AFF6" w14:textId="77777777" w:rsidR="00BE7694" w:rsidRPr="007B2A89" w:rsidRDefault="00BE7694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14:paraId="29EF5632" w14:textId="77777777" w:rsidR="00BE7694" w:rsidRPr="007B2A89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4B10" w:rsidRPr="007B2A89" w14:paraId="5B807ED3" w14:textId="77777777" w:rsidTr="00A414B3">
        <w:trPr>
          <w:gridAfter w:val="1"/>
          <w:wAfter w:w="14" w:type="dxa"/>
          <w:trHeight w:val="7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13107D10" w14:textId="5D073ECC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Food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vAlign w:val="bottom"/>
          </w:tcPr>
          <w:p w14:paraId="7A9A9CCF" w14:textId="31FDD654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187EB4C7" w14:textId="2A03066A" w:rsidR="00E74B10" w:rsidRPr="007B2A89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lothing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E9E845" w14:textId="41C4C49C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E74B10" w:rsidRPr="007B2A89" w14:paraId="569795E1" w14:textId="77777777" w:rsidTr="00A414B3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5F0493C4" w14:textId="0E8439F7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Other (list)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5ACA1" w14:textId="2F66F666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67DC81F0" w14:textId="1BF6483A" w:rsidR="00E74B10" w:rsidRPr="007B2A89" w:rsidRDefault="00E74B10" w:rsidP="00BC3F0F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Total 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>m</w:t>
            </w:r>
            <w:r w:rsidR="00C4794A"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onthly </w:t>
            </w:r>
            <w:r w:rsidR="00BC3F0F" w:rsidRPr="007B2A89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 xml:space="preserve">xpenses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1D225" w14:textId="201DB19C" w:rsidR="00E74B10" w:rsidRPr="007B2A89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7B2A89" w14:paraId="291EC489" w14:textId="77777777" w:rsidTr="00A414B3">
        <w:trPr>
          <w:gridAfter w:val="1"/>
          <w:wAfter w:w="14" w:type="dxa"/>
          <w:trHeight w:val="36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734FD364" w14:textId="77777777" w:rsidR="003B3620" w:rsidRPr="007B2A89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vAlign w:val="bottom"/>
          </w:tcPr>
          <w:p w14:paraId="586DA879" w14:textId="77777777" w:rsidR="003B3620" w:rsidRPr="007B2A89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7"/>
            <w:vAlign w:val="bottom"/>
          </w:tcPr>
          <w:p w14:paraId="01E5219F" w14:textId="77777777" w:rsidR="003B3620" w:rsidRPr="007B2A89" w:rsidRDefault="003B3620" w:rsidP="00C4794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47874F" w14:textId="77777777" w:rsidR="003B3620" w:rsidRPr="007B2A89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B3620" w:rsidRPr="007B2A89" w14:paraId="64F6ECC9" w14:textId="77777777" w:rsidTr="00A414B3">
        <w:trPr>
          <w:gridAfter w:val="1"/>
          <w:wAfter w:w="14" w:type="dxa"/>
          <w:trHeight w:val="360"/>
        </w:trPr>
        <w:tc>
          <w:tcPr>
            <w:tcW w:w="9540" w:type="dxa"/>
            <w:gridSpan w:val="23"/>
            <w:shd w:val="clear" w:color="auto" w:fill="auto"/>
            <w:vAlign w:val="bottom"/>
          </w:tcPr>
          <w:p w14:paraId="6AE70BA0" w14:textId="4E1FEA30" w:rsidR="003B3620" w:rsidRPr="007B2A89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B2A89">
              <w:rPr>
                <w:rFonts w:eastAsia="Times New Roman" w:cstheme="minorHAnsi"/>
                <w:b/>
                <w:sz w:val="24"/>
                <w:szCs w:val="24"/>
              </w:rPr>
              <w:t>Estimated period of time that assistance will be needed</w:t>
            </w:r>
          </w:p>
        </w:tc>
      </w:tr>
      <w:tr w:rsidR="003B3620" w:rsidRPr="007B2A89" w14:paraId="639BDA55" w14:textId="77777777" w:rsidTr="00A414B3">
        <w:trPr>
          <w:gridAfter w:val="1"/>
          <w:wAfter w:w="14" w:type="dxa"/>
          <w:trHeight w:val="360"/>
        </w:trPr>
        <w:tc>
          <w:tcPr>
            <w:tcW w:w="1620" w:type="dxa"/>
            <w:gridSpan w:val="3"/>
            <w:shd w:val="clear" w:color="auto" w:fill="auto"/>
            <w:vAlign w:val="bottom"/>
          </w:tcPr>
          <w:p w14:paraId="42744508" w14:textId="1F7B79A7" w:rsidR="003B3620" w:rsidRPr="007B2A89" w:rsidRDefault="007B2A89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1867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20" w:rsidRPr="007B2A8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3620" w:rsidRPr="007B2A89">
              <w:rPr>
                <w:rFonts w:eastAsia="Times New Roman" w:cstheme="minorHAnsi"/>
                <w:sz w:val="24"/>
                <w:szCs w:val="24"/>
              </w:rPr>
              <w:t xml:space="preserve"> Repeating </w:t>
            </w:r>
          </w:p>
        </w:tc>
        <w:tc>
          <w:tcPr>
            <w:tcW w:w="270" w:type="dxa"/>
            <w:gridSpan w:val="2"/>
            <w:vAlign w:val="bottom"/>
          </w:tcPr>
          <w:p w14:paraId="01892611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05860BB5" w14:textId="3D7EE7E0" w:rsidR="003B3620" w:rsidRPr="007B2A89" w:rsidRDefault="003B3620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Length of time</w:t>
            </w:r>
            <w:r w:rsidR="00920DBA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bottom"/>
          </w:tcPr>
          <w:p w14:paraId="5D769DAB" w14:textId="4F61380F" w:rsidR="003B3620" w:rsidRPr="007B2A89" w:rsidRDefault="00C00D55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gridSpan w:val="6"/>
            <w:vAlign w:val="bottom"/>
          </w:tcPr>
          <w:p w14:paraId="547C1571" w14:textId="264981BD" w:rsidR="003B3620" w:rsidRPr="007B2A89" w:rsidRDefault="003B3620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Amount per month</w:t>
            </w:r>
            <w:r w:rsidR="00920DBA" w:rsidRPr="007B2A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BD4B5" w14:textId="5BE9D39B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7B2A89" w14:paraId="1A23DF60" w14:textId="77777777" w:rsidTr="00A414B3">
        <w:trPr>
          <w:gridAfter w:val="1"/>
          <w:wAfter w:w="14" w:type="dxa"/>
          <w:trHeight w:val="360"/>
        </w:trPr>
        <w:tc>
          <w:tcPr>
            <w:tcW w:w="1620" w:type="dxa"/>
            <w:gridSpan w:val="3"/>
            <w:shd w:val="clear" w:color="auto" w:fill="auto"/>
            <w:vAlign w:val="bottom"/>
          </w:tcPr>
          <w:p w14:paraId="6FF2B5EC" w14:textId="17E3DA77" w:rsidR="003B3620" w:rsidRPr="007B2A89" w:rsidRDefault="007B2A89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210244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20" w:rsidRPr="007B2A8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3620" w:rsidRPr="007B2A89">
              <w:rPr>
                <w:rFonts w:eastAsia="Times New Roman" w:cstheme="minorHAnsi"/>
                <w:sz w:val="24"/>
                <w:szCs w:val="24"/>
              </w:rPr>
              <w:t xml:space="preserve"> One time</w:t>
            </w:r>
          </w:p>
        </w:tc>
        <w:tc>
          <w:tcPr>
            <w:tcW w:w="270" w:type="dxa"/>
            <w:gridSpan w:val="2"/>
            <w:vAlign w:val="bottom"/>
          </w:tcPr>
          <w:p w14:paraId="4D3A1678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487CDD9F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7"/>
            <w:vAlign w:val="bottom"/>
          </w:tcPr>
          <w:p w14:paraId="794F0968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vAlign w:val="bottom"/>
          </w:tcPr>
          <w:p w14:paraId="6828C327" w14:textId="72050F3E" w:rsidR="003B3620" w:rsidRPr="007B2A89" w:rsidRDefault="00C00D55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One-time gift amount</w:t>
            </w:r>
            <w:r w:rsidR="00920DBA" w:rsidRPr="007B2A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3B06A" w14:textId="4D449570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7B2A89" w14:paraId="100DE915" w14:textId="77777777" w:rsidTr="00A414B3">
        <w:trPr>
          <w:gridAfter w:val="1"/>
          <w:wAfter w:w="14" w:type="dxa"/>
          <w:trHeight w:val="360"/>
        </w:trPr>
        <w:tc>
          <w:tcPr>
            <w:tcW w:w="1620" w:type="dxa"/>
            <w:gridSpan w:val="3"/>
            <w:shd w:val="clear" w:color="auto" w:fill="auto"/>
            <w:vAlign w:val="bottom"/>
          </w:tcPr>
          <w:p w14:paraId="4417DB04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239F028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63BF2837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7"/>
            <w:vAlign w:val="bottom"/>
          </w:tcPr>
          <w:p w14:paraId="37769F39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vAlign w:val="bottom"/>
          </w:tcPr>
          <w:p w14:paraId="5CC70DFE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70C3A1" w14:textId="77777777" w:rsidR="003B3620" w:rsidRPr="007B2A89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"/>
        <w:gridCol w:w="215"/>
        <w:gridCol w:w="140"/>
        <w:gridCol w:w="70"/>
        <w:gridCol w:w="227"/>
        <w:gridCol w:w="1955"/>
        <w:gridCol w:w="269"/>
        <w:gridCol w:w="706"/>
        <w:gridCol w:w="148"/>
        <w:gridCol w:w="342"/>
        <w:gridCol w:w="235"/>
        <w:gridCol w:w="190"/>
        <w:gridCol w:w="78"/>
        <w:gridCol w:w="391"/>
        <w:gridCol w:w="40"/>
        <w:gridCol w:w="41"/>
        <w:gridCol w:w="188"/>
        <w:gridCol w:w="137"/>
        <w:gridCol w:w="520"/>
        <w:gridCol w:w="117"/>
        <w:gridCol w:w="269"/>
        <w:gridCol w:w="2381"/>
      </w:tblGrid>
      <w:tr w:rsidR="003B3620" w:rsidRPr="007B2A89" w14:paraId="1562F16F" w14:textId="77777777" w:rsidTr="00C00D55">
        <w:tc>
          <w:tcPr>
            <w:tcW w:w="9540" w:type="dxa"/>
            <w:gridSpan w:val="23"/>
          </w:tcPr>
          <w:p w14:paraId="37BE2A20" w14:textId="59F209BD" w:rsidR="003B3620" w:rsidRPr="007B2A89" w:rsidRDefault="003B3620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7B2A89">
              <w:rPr>
                <w:rFonts w:eastAsia="Times" w:cstheme="minorHAnsi"/>
                <w:sz w:val="24"/>
                <w:szCs w:val="24"/>
              </w:rPr>
              <w:t xml:space="preserve">Have you received financial aid from the </w:t>
            </w:r>
            <w:r w:rsidR="00BF6560" w:rsidRPr="007B2A89">
              <w:rPr>
                <w:rFonts w:eastAsia="Times" w:cstheme="minorHAnsi"/>
                <w:sz w:val="24"/>
                <w:szCs w:val="24"/>
              </w:rPr>
              <w:t xml:space="preserve">Kappa </w:t>
            </w:r>
            <w:r w:rsidRPr="007B2A89">
              <w:rPr>
                <w:rFonts w:eastAsia="Times" w:cstheme="minorHAnsi"/>
                <w:sz w:val="24"/>
                <w:szCs w:val="24"/>
              </w:rPr>
              <w:t>Foundation before?</w:t>
            </w:r>
            <w:r w:rsidR="00BF6560" w:rsidRPr="007B2A89">
              <w:rPr>
                <w:rFonts w:eastAsia="Times" w:cstheme="minorHAnsi"/>
                <w:sz w:val="24"/>
                <w:szCs w:val="24"/>
              </w:rPr>
              <w:t xml:space="preserve">  </w:t>
            </w:r>
            <w:r w:rsidRPr="007B2A89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Pr="007B2A89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7B2A89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C00D55" w:rsidRPr="007B2A89" w14:paraId="2B58F143" w14:textId="77777777" w:rsidTr="00920DBA">
        <w:tc>
          <w:tcPr>
            <w:tcW w:w="1475" w:type="dxa"/>
            <w:gridSpan w:val="6"/>
          </w:tcPr>
          <w:p w14:paraId="1DBFFB1A" w14:textId="77777777" w:rsidR="00C00D55" w:rsidRPr="007B2A89" w:rsidRDefault="00C00D55" w:rsidP="00CB4E5F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If yes, when?</w:t>
            </w:r>
          </w:p>
        </w:tc>
        <w:tc>
          <w:tcPr>
            <w:tcW w:w="3886" w:type="dxa"/>
            <w:gridSpan w:val="7"/>
            <w:tcBorders>
              <w:bottom w:val="single" w:sz="4" w:space="0" w:color="auto"/>
            </w:tcBorders>
          </w:tcPr>
          <w:p w14:paraId="6910DC00" w14:textId="2CE0D4D2" w:rsidR="00C00D55" w:rsidRPr="007B2A89" w:rsidRDefault="00920DBA" w:rsidP="00CB4E5F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gridSpan w:val="8"/>
          </w:tcPr>
          <w:p w14:paraId="6E659BDE" w14:textId="77777777" w:rsidR="00C00D55" w:rsidRPr="007B2A89" w:rsidRDefault="00C00D55" w:rsidP="00C00D55">
            <w:pPr>
              <w:jc w:val="right"/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How much?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</w:tcPr>
          <w:p w14:paraId="4B19798D" w14:textId="77777777" w:rsidR="00C00D55" w:rsidRPr="007B2A89" w:rsidRDefault="00C00D55" w:rsidP="00CB4E5F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$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7B2A89" w14:paraId="542E5C26" w14:textId="77777777" w:rsidTr="00920DBA">
        <w:tc>
          <w:tcPr>
            <w:tcW w:w="1475" w:type="dxa"/>
            <w:gridSpan w:val="6"/>
          </w:tcPr>
          <w:p w14:paraId="0E2C656B" w14:textId="77777777" w:rsidR="00C00D55" w:rsidRPr="007B2A89" w:rsidRDefault="00C00D55" w:rsidP="00CB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6" w:type="dxa"/>
            <w:gridSpan w:val="7"/>
            <w:tcBorders>
              <w:top w:val="single" w:sz="4" w:space="0" w:color="auto"/>
            </w:tcBorders>
          </w:tcPr>
          <w:p w14:paraId="583B77B0" w14:textId="77777777" w:rsidR="00C00D55" w:rsidRPr="007B2A89" w:rsidRDefault="00C00D55" w:rsidP="00CB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9" w:type="dxa"/>
            <w:gridSpan w:val="8"/>
          </w:tcPr>
          <w:p w14:paraId="409431AA" w14:textId="77777777" w:rsidR="00C00D55" w:rsidRPr="007B2A89" w:rsidRDefault="00C00D55" w:rsidP="00CB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14:paraId="10422266" w14:textId="77777777" w:rsidR="00C00D55" w:rsidRPr="007B2A89" w:rsidRDefault="00C00D55" w:rsidP="00CB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620" w:rsidRPr="007B2A89" w14:paraId="5CBF6D87" w14:textId="77777777" w:rsidTr="00891160">
        <w:trPr>
          <w:trHeight w:val="74"/>
        </w:trPr>
        <w:tc>
          <w:tcPr>
            <w:tcW w:w="4590" w:type="dxa"/>
            <w:gridSpan w:val="10"/>
          </w:tcPr>
          <w:p w14:paraId="6ADA2C20" w14:textId="1FFCBE97" w:rsidR="003B3620" w:rsidRPr="007B2A89" w:rsidRDefault="003B3620" w:rsidP="0089116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7B2A89">
              <w:rPr>
                <w:rFonts w:cstheme="minorHAnsi"/>
              </w:rPr>
              <w:br w:type="page"/>
            </w:r>
            <w:r w:rsidRPr="007B2A89">
              <w:rPr>
                <w:rFonts w:eastAsia="Times" w:cstheme="minorHAnsi"/>
                <w:sz w:val="24"/>
                <w:szCs w:val="24"/>
              </w:rPr>
              <w:t xml:space="preserve">A </w:t>
            </w:r>
            <w:r w:rsidR="00891160" w:rsidRPr="007B2A89">
              <w:rPr>
                <w:rFonts w:eastAsia="Times" w:cstheme="minorHAnsi"/>
                <w:sz w:val="24"/>
                <w:szCs w:val="24"/>
              </w:rPr>
              <w:t>reference</w:t>
            </w:r>
            <w:r w:rsidRPr="007B2A89">
              <w:rPr>
                <w:rFonts w:eastAsia="Times" w:cstheme="minorHAnsi"/>
                <w:sz w:val="24"/>
                <w:szCs w:val="24"/>
              </w:rPr>
              <w:t xml:space="preserve"> we may contact (preferably local): </w:t>
            </w:r>
          </w:p>
        </w:tc>
        <w:tc>
          <w:tcPr>
            <w:tcW w:w="4950" w:type="dxa"/>
            <w:gridSpan w:val="13"/>
            <w:tcBorders>
              <w:bottom w:val="single" w:sz="4" w:space="0" w:color="auto"/>
            </w:tcBorders>
          </w:tcPr>
          <w:p w14:paraId="4EDBAE6D" w14:textId="39FF4511" w:rsidR="003B3620" w:rsidRPr="007B2A89" w:rsidRDefault="00920DBA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7B2A89" w14:paraId="6CAB8CAF" w14:textId="77777777" w:rsidTr="00920DBA">
        <w:trPr>
          <w:trHeight w:val="64"/>
        </w:trPr>
        <w:tc>
          <w:tcPr>
            <w:tcW w:w="4442" w:type="dxa"/>
            <w:gridSpan w:val="9"/>
          </w:tcPr>
          <w:p w14:paraId="36D9BD65" w14:textId="77777777" w:rsidR="003B3620" w:rsidRPr="007B2A89" w:rsidRDefault="003B3620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5098" w:type="dxa"/>
            <w:gridSpan w:val="14"/>
          </w:tcPr>
          <w:p w14:paraId="5A438E00" w14:textId="77777777" w:rsidR="003B3620" w:rsidRPr="007B2A89" w:rsidRDefault="003B3620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</w:p>
        </w:tc>
      </w:tr>
      <w:tr w:rsidR="003B3620" w:rsidRPr="007B2A89" w14:paraId="22F87714" w14:textId="77777777" w:rsidTr="00920DBA">
        <w:tc>
          <w:tcPr>
            <w:tcW w:w="1034" w:type="dxa"/>
            <w:gridSpan w:val="3"/>
          </w:tcPr>
          <w:p w14:paraId="0C410AFE" w14:textId="3A626539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Address</w:t>
            </w:r>
            <w:r w:rsidR="00920DBA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4137" w:type="dxa"/>
            <w:gridSpan w:val="9"/>
            <w:tcBorders>
              <w:bottom w:val="single" w:sz="4" w:space="0" w:color="auto"/>
            </w:tcBorders>
          </w:tcPr>
          <w:p w14:paraId="364F57AA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8" w:type="dxa"/>
            <w:gridSpan w:val="2"/>
          </w:tcPr>
          <w:p w14:paraId="1CE2E0BD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6" w:type="dxa"/>
            <w:gridSpan w:val="4"/>
          </w:tcPr>
          <w:p w14:paraId="46D46D2E" w14:textId="49C8E812" w:rsidR="003B3620" w:rsidRPr="007B2A89" w:rsidRDefault="003B3620" w:rsidP="00C00D55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City</w:t>
            </w:r>
            <w:r w:rsidR="00920DBA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455" w:type="dxa"/>
            <w:gridSpan w:val="5"/>
            <w:tcBorders>
              <w:bottom w:val="single" w:sz="4" w:space="0" w:color="auto"/>
            </w:tcBorders>
          </w:tcPr>
          <w:p w14:paraId="5E6D523B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7B2A89" w14:paraId="6113E96E" w14:textId="77777777" w:rsidTr="00920DBA">
        <w:tc>
          <w:tcPr>
            <w:tcW w:w="1245" w:type="dxa"/>
            <w:gridSpan w:val="5"/>
          </w:tcPr>
          <w:p w14:paraId="30FD0558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26" w:type="dxa"/>
            <w:gridSpan w:val="7"/>
            <w:tcBorders>
              <w:top w:val="single" w:sz="4" w:space="0" w:color="auto"/>
            </w:tcBorders>
          </w:tcPr>
          <w:p w14:paraId="75C2DAF4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8" w:type="dxa"/>
            <w:gridSpan w:val="2"/>
          </w:tcPr>
          <w:p w14:paraId="4F56C89D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84" w:type="dxa"/>
            <w:gridSpan w:val="5"/>
          </w:tcPr>
          <w:p w14:paraId="4F5B002F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</w:tcBorders>
          </w:tcPr>
          <w:p w14:paraId="7122DA0C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0D55" w:rsidRPr="007B2A89" w14:paraId="7874C8B8" w14:textId="77777777" w:rsidTr="00920DBA">
        <w:tc>
          <w:tcPr>
            <w:tcW w:w="725" w:type="dxa"/>
          </w:tcPr>
          <w:p w14:paraId="53EF1087" w14:textId="1F7334D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State</w:t>
            </w:r>
            <w:r w:rsidR="00920DBA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738" w:type="dxa"/>
            <w:gridSpan w:val="6"/>
            <w:tcBorders>
              <w:bottom w:val="single" w:sz="4" w:space="0" w:color="auto"/>
            </w:tcBorders>
          </w:tcPr>
          <w:p w14:paraId="1559F6A5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757C520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22468" w14:textId="7D7B4A93" w:rsidR="003B3620" w:rsidRPr="007B2A89" w:rsidRDefault="003B3620" w:rsidP="00920DBA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ZIP</w:t>
            </w:r>
            <w:r w:rsidR="00920DBA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388" w:type="dxa"/>
            <w:gridSpan w:val="6"/>
            <w:tcBorders>
              <w:bottom w:val="single" w:sz="4" w:space="0" w:color="auto"/>
            </w:tcBorders>
          </w:tcPr>
          <w:p w14:paraId="47AB8412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3" w:type="dxa"/>
            <w:gridSpan w:val="4"/>
          </w:tcPr>
          <w:p w14:paraId="19F67BA9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6" w:type="dxa"/>
            <w:gridSpan w:val="3"/>
          </w:tcPr>
          <w:p w14:paraId="1FF2C30F" w14:textId="61AC16BF" w:rsidR="003B3620" w:rsidRPr="007B2A89" w:rsidRDefault="003B3620" w:rsidP="00C00D55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Phone</w:t>
            </w:r>
            <w:r w:rsidR="00920DBA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31E6EC" w14:textId="77777777" w:rsidR="003B3620" w:rsidRPr="007B2A89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7B2A89" w14:paraId="090C202C" w14:textId="77777777" w:rsidTr="00920DBA">
        <w:tc>
          <w:tcPr>
            <w:tcW w:w="1245" w:type="dxa"/>
            <w:gridSpan w:val="5"/>
          </w:tcPr>
          <w:p w14:paraId="6B58A680" w14:textId="77777777" w:rsidR="00C00D55" w:rsidRPr="007B2A89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14:paraId="42F8743C" w14:textId="77777777" w:rsidR="00C00D55" w:rsidRPr="007B2A89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09005D3" w14:textId="77777777" w:rsidR="00C00D55" w:rsidRPr="007B2A89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3C5C4C" w14:textId="77777777" w:rsidR="00C00D55" w:rsidRPr="007B2A89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88" w:type="dxa"/>
            <w:gridSpan w:val="6"/>
          </w:tcPr>
          <w:p w14:paraId="66ADB7FC" w14:textId="77777777" w:rsidR="00C00D55" w:rsidRPr="007B2A89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3" w:type="dxa"/>
            <w:gridSpan w:val="4"/>
          </w:tcPr>
          <w:p w14:paraId="3178195C" w14:textId="77777777" w:rsidR="00C00D55" w:rsidRPr="007B2A89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6" w:type="dxa"/>
            <w:gridSpan w:val="3"/>
          </w:tcPr>
          <w:p w14:paraId="6771BDF4" w14:textId="77777777" w:rsidR="00C00D55" w:rsidRPr="007B2A89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1912A30" w14:textId="77777777" w:rsidR="00C00D55" w:rsidRPr="007B2A89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0D55" w:rsidRPr="007B2A89" w14:paraId="2DDF274F" w14:textId="77777777" w:rsidTr="00920DBA">
        <w:tc>
          <w:tcPr>
            <w:tcW w:w="819" w:type="dxa"/>
            <w:gridSpan w:val="2"/>
          </w:tcPr>
          <w:p w14:paraId="334524A5" w14:textId="2EBCE834" w:rsidR="00C00D55" w:rsidRPr="007B2A89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Email</w:t>
            </w:r>
            <w:r w:rsidR="00920DBA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623" w:type="dxa"/>
            <w:gridSpan w:val="7"/>
            <w:tcBorders>
              <w:bottom w:val="single" w:sz="4" w:space="0" w:color="auto"/>
            </w:tcBorders>
          </w:tcPr>
          <w:p w14:paraId="7E9B93B2" w14:textId="7FB6BED2" w:rsidR="00C00D55" w:rsidRPr="007B2A89" w:rsidRDefault="00920DBA" w:rsidP="003B3620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gridSpan w:val="9"/>
          </w:tcPr>
          <w:p w14:paraId="4D6B165B" w14:textId="42DF568A" w:rsidR="00C00D55" w:rsidRPr="007B2A89" w:rsidRDefault="00C00D55" w:rsidP="00920DBA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t>Relationship</w:t>
            </w:r>
            <w:r w:rsidR="00920DBA" w:rsidRPr="007B2A8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455" w:type="dxa"/>
            <w:gridSpan w:val="5"/>
            <w:tcBorders>
              <w:bottom w:val="single" w:sz="4" w:space="0" w:color="auto"/>
            </w:tcBorders>
          </w:tcPr>
          <w:p w14:paraId="3FC9701F" w14:textId="5E9758E0" w:rsidR="00C00D55" w:rsidRPr="007B2A89" w:rsidRDefault="00920DBA" w:rsidP="003B3620">
            <w:pPr>
              <w:rPr>
                <w:rFonts w:eastAsia="Times New Roman" w:cstheme="minorHAnsi"/>
                <w:sz w:val="24"/>
                <w:szCs w:val="24"/>
              </w:rPr>
            </w:pPr>
            <w:r w:rsidRPr="007B2A8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A8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7B2A89">
              <w:rPr>
                <w:rFonts w:eastAsia="Times New Roman" w:cstheme="minorHAnsi"/>
                <w:sz w:val="24"/>
                <w:szCs w:val="24"/>
              </w:rPr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> </w:t>
            </w:r>
            <w:r w:rsidRPr="007B2A8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7B2A89" w14:paraId="5B796DE0" w14:textId="77777777" w:rsidTr="00920DBA">
        <w:tc>
          <w:tcPr>
            <w:tcW w:w="1245" w:type="dxa"/>
            <w:gridSpan w:val="5"/>
          </w:tcPr>
          <w:p w14:paraId="189193F2" w14:textId="77777777" w:rsidR="00C00D55" w:rsidRPr="007B2A89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</w:tcBorders>
          </w:tcPr>
          <w:p w14:paraId="23E55C4B" w14:textId="77777777" w:rsidR="00C00D55" w:rsidRPr="007B2A89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55" w:type="dxa"/>
            <w:gridSpan w:val="8"/>
          </w:tcPr>
          <w:p w14:paraId="3112779F" w14:textId="77777777" w:rsidR="00C00D55" w:rsidRPr="007B2A89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3" w:type="dxa"/>
            <w:gridSpan w:val="6"/>
          </w:tcPr>
          <w:p w14:paraId="2C83E874" w14:textId="77777777" w:rsidR="00C00D55" w:rsidRPr="007B2A89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B3620" w:rsidRPr="007B2A89" w14:paraId="4BC2E205" w14:textId="77777777" w:rsidTr="00891160">
        <w:tc>
          <w:tcPr>
            <w:tcW w:w="5361" w:type="dxa"/>
            <w:gridSpan w:val="13"/>
          </w:tcPr>
          <w:p w14:paraId="64F3D791" w14:textId="7BC58738" w:rsidR="003B3620" w:rsidRPr="007B2A89" w:rsidRDefault="003B3620" w:rsidP="0089116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7B2A89">
              <w:rPr>
                <w:rFonts w:eastAsia="Times" w:cstheme="minorHAnsi"/>
                <w:sz w:val="24"/>
                <w:szCs w:val="24"/>
              </w:rPr>
              <w:t xml:space="preserve">Is </w:t>
            </w:r>
            <w:r w:rsidR="00891160" w:rsidRPr="007B2A89">
              <w:rPr>
                <w:rFonts w:eastAsia="Times" w:cstheme="minorHAnsi"/>
                <w:sz w:val="24"/>
                <w:szCs w:val="24"/>
              </w:rPr>
              <w:t>your reference</w:t>
            </w:r>
            <w:r w:rsidRPr="007B2A89">
              <w:rPr>
                <w:rFonts w:eastAsia="Times" w:cstheme="minorHAnsi"/>
                <w:sz w:val="24"/>
                <w:szCs w:val="24"/>
              </w:rPr>
              <w:t xml:space="preserve"> a member of Kappa Kappa Gamma?</w:t>
            </w:r>
          </w:p>
        </w:tc>
        <w:tc>
          <w:tcPr>
            <w:tcW w:w="4179" w:type="dxa"/>
            <w:gridSpan w:val="10"/>
          </w:tcPr>
          <w:p w14:paraId="79A1B5A8" w14:textId="77777777" w:rsidR="003B3620" w:rsidRPr="007B2A89" w:rsidRDefault="003B3620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7B2A89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7B2A89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B2A89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C00D55" w:rsidRPr="007B2A89" w14:paraId="38DA0AB5" w14:textId="77777777" w:rsidTr="00920DBA">
        <w:tc>
          <w:tcPr>
            <w:tcW w:w="4442" w:type="dxa"/>
            <w:gridSpan w:val="9"/>
          </w:tcPr>
          <w:p w14:paraId="27E4C54B" w14:textId="77777777" w:rsidR="00C00D55" w:rsidRPr="007B2A89" w:rsidRDefault="00C00D55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5098" w:type="dxa"/>
            <w:gridSpan w:val="14"/>
          </w:tcPr>
          <w:p w14:paraId="0E71A52B" w14:textId="77777777" w:rsidR="00C00D55" w:rsidRPr="007B2A89" w:rsidRDefault="00C00D55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0DBA" w:rsidRPr="007B2A89" w14:paraId="1FA67E02" w14:textId="77777777" w:rsidTr="00920DBA">
        <w:tc>
          <w:tcPr>
            <w:tcW w:w="4442" w:type="dxa"/>
            <w:gridSpan w:val="9"/>
          </w:tcPr>
          <w:p w14:paraId="7F7B386C" w14:textId="77777777" w:rsidR="00920DBA" w:rsidRPr="007B2A89" w:rsidRDefault="00920DBA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5098" w:type="dxa"/>
            <w:gridSpan w:val="14"/>
          </w:tcPr>
          <w:p w14:paraId="35307934" w14:textId="77777777" w:rsidR="00920DBA" w:rsidRPr="007B2A89" w:rsidRDefault="00920DBA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0DBA" w:rsidRPr="007B2A89" w14:paraId="04CD3D5C" w14:textId="77777777" w:rsidTr="00920DBA">
        <w:tc>
          <w:tcPr>
            <w:tcW w:w="4442" w:type="dxa"/>
            <w:gridSpan w:val="9"/>
          </w:tcPr>
          <w:p w14:paraId="77C8B08C" w14:textId="77777777" w:rsidR="00920DBA" w:rsidRPr="007B2A89" w:rsidRDefault="00920DBA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5098" w:type="dxa"/>
            <w:gridSpan w:val="14"/>
          </w:tcPr>
          <w:p w14:paraId="6929D495" w14:textId="77777777" w:rsidR="00920DBA" w:rsidRPr="007B2A89" w:rsidRDefault="00920DBA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10DC3" w:rsidRPr="007B2A89" w14:paraId="548424F2" w14:textId="77777777" w:rsidTr="00C00D55">
        <w:tc>
          <w:tcPr>
            <w:tcW w:w="9540" w:type="dxa"/>
            <w:gridSpan w:val="23"/>
          </w:tcPr>
          <w:p w14:paraId="65B10E72" w14:textId="783D1E9D" w:rsidR="00810DC3" w:rsidRPr="007B2A89" w:rsidRDefault="00C00D55" w:rsidP="00920DBA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7B2A89">
              <w:rPr>
                <w:rFonts w:eastAsia="Times" w:cstheme="minorHAnsi"/>
                <w:sz w:val="24"/>
                <w:szCs w:val="24"/>
              </w:rPr>
              <w:t xml:space="preserve">I agree to report to the </w:t>
            </w:r>
            <w:r w:rsidR="00920DBA" w:rsidRPr="007B2A89">
              <w:rPr>
                <w:rFonts w:eastAsia="Times" w:cstheme="minorHAnsi"/>
                <w:sz w:val="24"/>
                <w:szCs w:val="24"/>
              </w:rPr>
              <w:t xml:space="preserve">Rose McGill Confidential Aid to Alumnae Chairman </w:t>
            </w:r>
            <w:r w:rsidRPr="007B2A89">
              <w:rPr>
                <w:rFonts w:eastAsia="Times" w:cstheme="minorHAnsi"/>
                <w:sz w:val="24"/>
                <w:szCs w:val="24"/>
              </w:rPr>
              <w:t>if my financial circumstances change and/or I no longer need confidential aid. I certify that all information provided in this application is true and complete.</w:t>
            </w:r>
          </w:p>
        </w:tc>
      </w:tr>
      <w:tr w:rsidR="00810DC3" w:rsidRPr="007B2A89" w14:paraId="1035A1AA" w14:textId="77777777" w:rsidTr="00C00D55">
        <w:tc>
          <w:tcPr>
            <w:tcW w:w="9540" w:type="dxa"/>
            <w:gridSpan w:val="23"/>
          </w:tcPr>
          <w:p w14:paraId="6C8A4994" w14:textId="77777777" w:rsidR="00810DC3" w:rsidRPr="007B2A89" w:rsidRDefault="00810DC3" w:rsidP="006A1C35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810DC3" w:rsidRPr="007B2A89" w14:paraId="74323F30" w14:textId="77777777" w:rsidTr="00920DBA">
        <w:tc>
          <w:tcPr>
            <w:tcW w:w="1175" w:type="dxa"/>
            <w:gridSpan w:val="4"/>
          </w:tcPr>
          <w:p w14:paraId="7487A3A3" w14:textId="77777777" w:rsidR="00810DC3" w:rsidRPr="007B2A89" w:rsidRDefault="00810DC3" w:rsidP="006A1C35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3759" w:type="dxa"/>
            <w:gridSpan w:val="7"/>
            <w:tcBorders>
              <w:bottom w:val="single" w:sz="4" w:space="0" w:color="auto"/>
            </w:tcBorders>
          </w:tcPr>
          <w:p w14:paraId="129D9CDA" w14:textId="77777777" w:rsidR="00810DC3" w:rsidRPr="007B2A89" w:rsidRDefault="00810DC3" w:rsidP="006A1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9" w:type="dxa"/>
            <w:gridSpan w:val="5"/>
          </w:tcPr>
          <w:p w14:paraId="43971BC1" w14:textId="77777777" w:rsidR="00810DC3" w:rsidRPr="007B2A89" w:rsidRDefault="00810DC3" w:rsidP="006A1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  <w:gridSpan w:val="4"/>
          </w:tcPr>
          <w:p w14:paraId="17109CAC" w14:textId="77777777" w:rsidR="00810DC3" w:rsidRPr="007B2A89" w:rsidRDefault="00810DC3" w:rsidP="006A1C35">
            <w:pPr>
              <w:rPr>
                <w:rFonts w:cstheme="minorHAnsi"/>
                <w:sz w:val="24"/>
                <w:szCs w:val="24"/>
              </w:rPr>
            </w:pPr>
            <w:r w:rsidRPr="007B2A89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797" w:type="dxa"/>
            <w:gridSpan w:val="3"/>
            <w:tcBorders>
              <w:bottom w:val="single" w:sz="4" w:space="0" w:color="auto"/>
            </w:tcBorders>
          </w:tcPr>
          <w:p w14:paraId="735738FD" w14:textId="77777777" w:rsidR="00810DC3" w:rsidRPr="007B2A89" w:rsidRDefault="00810DC3" w:rsidP="006A1C3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3F7F9E72" w14:textId="77777777" w:rsidR="00D008B2" w:rsidRPr="007B2A89" w:rsidRDefault="00D008B2" w:rsidP="00F90C23">
      <w:pPr>
        <w:rPr>
          <w:rFonts w:cstheme="minorHAnsi"/>
        </w:rPr>
      </w:pPr>
    </w:p>
    <w:sectPr w:rsidR="00D008B2" w:rsidRPr="007B2A89" w:rsidSect="000550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F5F7" w14:textId="77777777" w:rsidR="00355C6F" w:rsidRDefault="00355C6F" w:rsidP="00320DDB">
      <w:pPr>
        <w:spacing w:after="0" w:line="240" w:lineRule="auto"/>
      </w:pPr>
      <w:r>
        <w:separator/>
      </w:r>
    </w:p>
  </w:endnote>
  <w:endnote w:type="continuationSeparator" w:id="0">
    <w:p w14:paraId="4303F95C" w14:textId="77777777" w:rsidR="00355C6F" w:rsidRDefault="00355C6F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DEC" w14:textId="2706DE02" w:rsidR="00363CF6" w:rsidRDefault="00363CF6">
    <w:pPr>
      <w:pStyle w:val="Footer"/>
    </w:pPr>
    <w:r>
      <w:t>RM-0</w:t>
    </w:r>
    <w:r w:rsidR="00463ECF">
      <w:t>5</w:t>
    </w:r>
    <w:r>
      <w:t>(f)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B2A89">
      <w:rPr>
        <w:noProof/>
      </w:rPr>
      <w:t>1</w:t>
    </w:r>
    <w:r>
      <w:fldChar w:fldCharType="end"/>
    </w:r>
    <w:r>
      <w:ptab w:relativeTo="margin" w:alignment="right" w:leader="none"/>
    </w:r>
    <w:r>
      <w:t>18.1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AB28F" w14:textId="77777777" w:rsidR="00355C6F" w:rsidRDefault="00355C6F" w:rsidP="00320DDB">
      <w:pPr>
        <w:spacing w:after="0" w:line="240" w:lineRule="auto"/>
      </w:pPr>
      <w:r>
        <w:separator/>
      </w:r>
    </w:p>
  </w:footnote>
  <w:footnote w:type="continuationSeparator" w:id="0">
    <w:p w14:paraId="4C7CC326" w14:textId="77777777" w:rsidR="00355C6F" w:rsidRDefault="00355C6F" w:rsidP="003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4C92" w14:textId="75D8D039" w:rsidR="00363CF6" w:rsidRDefault="007B2A89" w:rsidP="007B2A89">
    <w:pPr>
      <w:spacing w:after="0" w:line="240" w:lineRule="auto"/>
      <w:jc w:val="right"/>
      <w:rPr>
        <w:rFonts w:ascii="Cambria Math" w:hAnsi="Cambria Math"/>
        <w:noProof/>
        <w:sz w:val="28"/>
        <w:szCs w:val="28"/>
      </w:rPr>
    </w:pPr>
    <w:r>
      <w:rPr>
        <w:noProof/>
      </w:rPr>
      <w:drawing>
        <wp:inline distT="0" distB="0" distL="0" distR="0" wp14:anchorId="02826208" wp14:editId="72E36087">
          <wp:extent cx="2618510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Foundation_Brandmark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51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2A89">
      <w:rPr>
        <w:noProof/>
      </w:rPr>
      <w:ptab w:relativeTo="margin" w:alignment="center" w:leader="none"/>
    </w:r>
    <w:r w:rsidRPr="007B2A89">
      <w:rPr>
        <w:noProof/>
      </w:rPr>
      <w:ptab w:relativeTo="margin" w:alignment="right" w:leader="none"/>
    </w:r>
    <w:r w:rsidRPr="007B2A89">
      <w:t xml:space="preserve"> </w:t>
    </w:r>
    <w:r w:rsidRPr="007B2A89">
      <w:rPr>
        <w:rFonts w:ascii="Cambria Math" w:hAnsi="Cambria Math"/>
        <w:noProof/>
        <w:sz w:val="28"/>
        <w:szCs w:val="28"/>
      </w:rPr>
      <w:t>ROSE MCGILL ALUMNA CONFIDENTIAL AID</w:t>
    </w:r>
  </w:p>
  <w:p w14:paraId="19B914C5" w14:textId="77777777" w:rsidR="007B2A89" w:rsidRPr="00650DBE" w:rsidRDefault="007B2A89" w:rsidP="007B2A89">
    <w:pPr>
      <w:spacing w:after="0" w:line="240" w:lineRule="aut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19B"/>
    <w:multiLevelType w:val="hybridMultilevel"/>
    <w:tmpl w:val="F79CA158"/>
    <w:lvl w:ilvl="0" w:tplc="F0E2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1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85E"/>
    <w:multiLevelType w:val="hybridMultilevel"/>
    <w:tmpl w:val="FC18BD6C"/>
    <w:lvl w:ilvl="0" w:tplc="58400B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4F81BD" w:themeColor="accent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30"/>
  </w:num>
  <w:num w:numId="9">
    <w:abstractNumId w:val="6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26"/>
  </w:num>
  <w:num w:numId="15">
    <w:abstractNumId w:val="31"/>
  </w:num>
  <w:num w:numId="16">
    <w:abstractNumId w:val="2"/>
  </w:num>
  <w:num w:numId="17">
    <w:abstractNumId w:val="29"/>
  </w:num>
  <w:num w:numId="18">
    <w:abstractNumId w:val="16"/>
  </w:num>
  <w:num w:numId="19">
    <w:abstractNumId w:val="11"/>
  </w:num>
  <w:num w:numId="20">
    <w:abstractNumId w:val="12"/>
  </w:num>
  <w:num w:numId="21">
    <w:abstractNumId w:val="4"/>
  </w:num>
  <w:num w:numId="22">
    <w:abstractNumId w:val="25"/>
  </w:num>
  <w:num w:numId="23">
    <w:abstractNumId w:val="9"/>
  </w:num>
  <w:num w:numId="24">
    <w:abstractNumId w:val="3"/>
  </w:num>
  <w:num w:numId="25">
    <w:abstractNumId w:val="1"/>
  </w:num>
  <w:num w:numId="26">
    <w:abstractNumId w:val="18"/>
  </w:num>
  <w:num w:numId="27">
    <w:abstractNumId w:val="33"/>
  </w:num>
  <w:num w:numId="28">
    <w:abstractNumId w:val="19"/>
  </w:num>
  <w:num w:numId="29">
    <w:abstractNumId w:val="21"/>
  </w:num>
  <w:num w:numId="30">
    <w:abstractNumId w:val="27"/>
  </w:num>
  <w:num w:numId="31">
    <w:abstractNumId w:val="10"/>
  </w:num>
  <w:num w:numId="32">
    <w:abstractNumId w:val="24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3D0A"/>
    <w:rsid w:val="000075BC"/>
    <w:rsid w:val="0005509D"/>
    <w:rsid w:val="000876B2"/>
    <w:rsid w:val="00087DFE"/>
    <w:rsid w:val="000A6276"/>
    <w:rsid w:val="000D6714"/>
    <w:rsid w:val="000F5B7A"/>
    <w:rsid w:val="00103848"/>
    <w:rsid w:val="00115F01"/>
    <w:rsid w:val="00117DA1"/>
    <w:rsid w:val="0012136A"/>
    <w:rsid w:val="00123A88"/>
    <w:rsid w:val="00133AD0"/>
    <w:rsid w:val="00182FCF"/>
    <w:rsid w:val="001D10C0"/>
    <w:rsid w:val="002074E8"/>
    <w:rsid w:val="00223371"/>
    <w:rsid w:val="00284570"/>
    <w:rsid w:val="00293C9B"/>
    <w:rsid w:val="002E79DC"/>
    <w:rsid w:val="00320DDB"/>
    <w:rsid w:val="003301B4"/>
    <w:rsid w:val="00355C6F"/>
    <w:rsid w:val="00363CF6"/>
    <w:rsid w:val="00366C2A"/>
    <w:rsid w:val="003903DD"/>
    <w:rsid w:val="003B3620"/>
    <w:rsid w:val="003E1755"/>
    <w:rsid w:val="003F0E09"/>
    <w:rsid w:val="00411DC1"/>
    <w:rsid w:val="0042744A"/>
    <w:rsid w:val="004610AE"/>
    <w:rsid w:val="00463ECF"/>
    <w:rsid w:val="004B38AF"/>
    <w:rsid w:val="00512218"/>
    <w:rsid w:val="00541505"/>
    <w:rsid w:val="00544C2D"/>
    <w:rsid w:val="005679B4"/>
    <w:rsid w:val="005719E2"/>
    <w:rsid w:val="00590983"/>
    <w:rsid w:val="00596275"/>
    <w:rsid w:val="005971A2"/>
    <w:rsid w:val="005A068A"/>
    <w:rsid w:val="005A3F39"/>
    <w:rsid w:val="005B1262"/>
    <w:rsid w:val="005E3BB5"/>
    <w:rsid w:val="006021C4"/>
    <w:rsid w:val="00615C28"/>
    <w:rsid w:val="00650DBE"/>
    <w:rsid w:val="00667788"/>
    <w:rsid w:val="0068335F"/>
    <w:rsid w:val="0068518B"/>
    <w:rsid w:val="006879D0"/>
    <w:rsid w:val="006A1605"/>
    <w:rsid w:val="006A1C35"/>
    <w:rsid w:val="006B2F4A"/>
    <w:rsid w:val="006C475D"/>
    <w:rsid w:val="007167D6"/>
    <w:rsid w:val="00747F00"/>
    <w:rsid w:val="00762A11"/>
    <w:rsid w:val="007B2A89"/>
    <w:rsid w:val="007B5D63"/>
    <w:rsid w:val="007C6393"/>
    <w:rsid w:val="007E2822"/>
    <w:rsid w:val="007F00C3"/>
    <w:rsid w:val="007F3393"/>
    <w:rsid w:val="00803C40"/>
    <w:rsid w:val="00810DC3"/>
    <w:rsid w:val="0086126D"/>
    <w:rsid w:val="00891160"/>
    <w:rsid w:val="00894682"/>
    <w:rsid w:val="008A53FE"/>
    <w:rsid w:val="008B15A7"/>
    <w:rsid w:val="008B2CBF"/>
    <w:rsid w:val="008C20F7"/>
    <w:rsid w:val="008C4653"/>
    <w:rsid w:val="008C4C8A"/>
    <w:rsid w:val="00920DBA"/>
    <w:rsid w:val="009659B1"/>
    <w:rsid w:val="009D1400"/>
    <w:rsid w:val="009D76E8"/>
    <w:rsid w:val="00A0114D"/>
    <w:rsid w:val="00A414B3"/>
    <w:rsid w:val="00A83601"/>
    <w:rsid w:val="00A97473"/>
    <w:rsid w:val="00AF2362"/>
    <w:rsid w:val="00AF7150"/>
    <w:rsid w:val="00B255D9"/>
    <w:rsid w:val="00B47ED2"/>
    <w:rsid w:val="00B51BC2"/>
    <w:rsid w:val="00B6206C"/>
    <w:rsid w:val="00B91145"/>
    <w:rsid w:val="00BC3F0F"/>
    <w:rsid w:val="00BD5CCB"/>
    <w:rsid w:val="00BE7694"/>
    <w:rsid w:val="00BF6560"/>
    <w:rsid w:val="00C00D55"/>
    <w:rsid w:val="00C36B65"/>
    <w:rsid w:val="00C4794A"/>
    <w:rsid w:val="00C82674"/>
    <w:rsid w:val="00CC1E5F"/>
    <w:rsid w:val="00CF43ED"/>
    <w:rsid w:val="00D008B2"/>
    <w:rsid w:val="00D069BE"/>
    <w:rsid w:val="00D100A8"/>
    <w:rsid w:val="00D27681"/>
    <w:rsid w:val="00D9765F"/>
    <w:rsid w:val="00D97833"/>
    <w:rsid w:val="00DB7562"/>
    <w:rsid w:val="00E46C56"/>
    <w:rsid w:val="00E50F2A"/>
    <w:rsid w:val="00E60EF4"/>
    <w:rsid w:val="00E65789"/>
    <w:rsid w:val="00E74B10"/>
    <w:rsid w:val="00E84D22"/>
    <w:rsid w:val="00EA7DCC"/>
    <w:rsid w:val="00EB5F25"/>
    <w:rsid w:val="00ED5311"/>
    <w:rsid w:val="00F15591"/>
    <w:rsid w:val="00F26E16"/>
    <w:rsid w:val="00F6309C"/>
    <w:rsid w:val="00F90C23"/>
    <w:rsid w:val="00FD332D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60A446"/>
  <w15:chartTrackingRefBased/>
  <w15:docId w15:val="{DB59AA08-48B2-4B61-A3C7-63E4473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FE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basedOn w:val="DefaultParagraphFont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D3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DD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ED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6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B6206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79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79DC"/>
    <w:rPr>
      <w:b/>
      <w:bCs/>
    </w:rPr>
  </w:style>
  <w:style w:type="character" w:styleId="Emphasis">
    <w:name w:val="Emphasis"/>
    <w:basedOn w:val="DefaultParagraphFont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93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E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E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E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E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E8"/>
    <w:rPr>
      <w:rFonts w:asciiTheme="majorHAnsi" w:eastAsiaTheme="majorEastAsia" w:hAnsiTheme="majorHAnsi" w:cstheme="majorBidi"/>
      <w:b/>
      <w:bCs/>
      <w:i/>
      <w:iCs/>
      <w:color w:val="1F497D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9D76E8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D008B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4D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4D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cgill@kk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B0"/>
    <w:rsid w:val="0078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1A49FE36E41439298B6755649BCF6">
    <w:name w:val="4801A49FE36E41439298B6755649BCF6"/>
    <w:rsid w:val="0078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8A27-EA88-42CB-9D69-F8AAA1D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Lucy Gerlach</cp:lastModifiedBy>
  <cp:revision>2</cp:revision>
  <dcterms:created xsi:type="dcterms:W3CDTF">2021-08-23T16:47:00Z</dcterms:created>
  <dcterms:modified xsi:type="dcterms:W3CDTF">2021-08-23T16:47:00Z</dcterms:modified>
</cp:coreProperties>
</file>